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17E" w14:textId="7899ADB4" w:rsidR="00B75B02" w:rsidRPr="007C1988" w:rsidRDefault="002923D2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7C1988">
        <w:rPr>
          <w:rFonts w:asciiTheme="majorHAnsi" w:hAnsiTheme="majorHAnsi" w:cstheme="majorHAnsi"/>
          <w:b/>
          <w:bCs/>
        </w:rPr>
        <w:t>ỦY BAN NHÂN DÂN PHƯỜNG HẠNH THÔNG</w:t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B75B02" w:rsidRPr="007C1988">
        <w:rPr>
          <w:rFonts w:asciiTheme="majorHAnsi" w:hAnsiTheme="majorHAnsi" w:cstheme="majorHAnsi"/>
          <w:b/>
          <w:bCs/>
        </w:rPr>
        <w:tab/>
      </w:r>
      <w:r w:rsidR="00146D56" w:rsidRPr="007C1988">
        <w:rPr>
          <w:rFonts w:asciiTheme="majorHAnsi" w:hAnsiTheme="majorHAnsi" w:cstheme="majorHAnsi"/>
          <w:b/>
          <w:bCs/>
        </w:rPr>
        <w:t xml:space="preserve">                                               </w:t>
      </w:r>
      <w:r w:rsidR="00B75B02" w:rsidRPr="007C1988">
        <w:rPr>
          <w:rFonts w:asciiTheme="majorHAnsi" w:hAnsiTheme="majorHAnsi" w:cstheme="majorHAnsi"/>
          <w:b/>
          <w:bCs/>
        </w:rPr>
        <w:t xml:space="preserve">LỊCH CÔNG TÁC TUẦN </w:t>
      </w:r>
      <w:r w:rsidR="001D2CF4" w:rsidRPr="00EA13F5">
        <w:rPr>
          <w:rFonts w:asciiTheme="majorHAnsi" w:hAnsiTheme="majorHAnsi" w:cstheme="majorHAnsi"/>
          <w:b/>
          <w:bCs/>
        </w:rPr>
        <w:t>08</w:t>
      </w:r>
      <w:r w:rsidR="006859F5" w:rsidRPr="00EA13F5">
        <w:rPr>
          <w:rFonts w:asciiTheme="majorHAnsi" w:hAnsiTheme="majorHAnsi" w:cstheme="majorHAnsi"/>
          <w:b/>
          <w:bCs/>
        </w:rPr>
        <w:t xml:space="preserve"> (từ 27/10-02/11)</w:t>
      </w:r>
    </w:p>
    <w:p w14:paraId="3C634ECC" w14:textId="70940CF8" w:rsidR="00B75B02" w:rsidRPr="007C1988" w:rsidRDefault="0006104A" w:rsidP="00B75B02">
      <w:pPr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     TRƯỜNG THCS PHAN VĂN TRỊ</w:t>
      </w:r>
    </w:p>
    <w:p w14:paraId="48D2C1A6" w14:textId="77777777" w:rsidR="00B75B02" w:rsidRPr="007C1988" w:rsidRDefault="00B75B02" w:rsidP="00B75B02">
      <w:pPr>
        <w:rPr>
          <w:rFonts w:asciiTheme="majorHAnsi" w:hAnsiTheme="majorHAnsi" w:cstheme="majorHAnsi"/>
        </w:rPr>
      </w:pPr>
    </w:p>
    <w:tbl>
      <w:tblPr>
        <w:tblW w:w="4913" w:type="pct"/>
        <w:tblLayout w:type="fixed"/>
        <w:tblLook w:val="0000" w:firstRow="0" w:lastRow="0" w:firstColumn="0" w:lastColumn="0" w:noHBand="0" w:noVBand="0"/>
      </w:tblPr>
      <w:tblGrid>
        <w:gridCol w:w="1094"/>
        <w:gridCol w:w="6023"/>
        <w:gridCol w:w="1961"/>
        <w:gridCol w:w="2389"/>
        <w:gridCol w:w="4168"/>
      </w:tblGrid>
      <w:tr w:rsidR="008217E4" w:rsidRPr="007C1988" w14:paraId="00E9685D" w14:textId="77777777" w:rsidTr="00EA4EE0">
        <w:trPr>
          <w:trHeight w:val="231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7C1988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7C1988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7C1988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7C1988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7C1988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990D29" w:rsidRPr="007C1988" w14:paraId="498412B1" w14:textId="77777777" w:rsidTr="00EA4EE0">
        <w:trPr>
          <w:trHeight w:val="438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990D29" w:rsidRPr="007C1988" w:rsidRDefault="00990D29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07D46295" w14:textId="71E4F05E" w:rsidR="00990D29" w:rsidRPr="007C1988" w:rsidRDefault="00990D29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7/10</w:t>
            </w:r>
          </w:p>
          <w:p w14:paraId="79D6A8A5" w14:textId="77777777" w:rsidR="00990D29" w:rsidRPr="007C1988" w:rsidRDefault="00990D29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  <w:p w14:paraId="7BE57F97" w14:textId="2A92304C" w:rsidR="00990D29" w:rsidRPr="007C1988" w:rsidRDefault="00990D29" w:rsidP="00234FC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C5A2" w14:textId="67CCD769" w:rsidR="00990D29" w:rsidRPr="0054352F" w:rsidRDefault="00990D29" w:rsidP="0054352F">
            <w:pPr>
              <w:rPr>
                <w:rFonts w:asciiTheme="majorHAnsi" w:hAnsiTheme="majorHAnsi" w:cstheme="majorHAnsi"/>
                <w:bCs/>
              </w:rPr>
            </w:pPr>
            <w:r w:rsidRPr="00340020">
              <w:rPr>
                <w:rFonts w:asciiTheme="majorHAnsi" w:hAnsiTheme="majorHAnsi" w:cstheme="majorHAnsi"/>
                <w:bCs/>
              </w:rPr>
              <w:t>- HĐ trải nghiệm: Chào cờ đầu tuần</w:t>
            </w:r>
            <w:r>
              <w:rPr>
                <w:rFonts w:asciiTheme="majorHAnsi" w:hAnsiTheme="majorHAnsi" w:cstheme="majorHAnsi"/>
                <w:bCs/>
              </w:rPr>
              <w:t>+ hội thu ủng hộ đồng bào bị ảnh hưởng bão lũ+ HĐTNHN theo chủ đ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03AA26DF" w:rsidR="00990D29" w:rsidRPr="007C1988" w:rsidRDefault="00990D29" w:rsidP="00234FC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ại trường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064228F0" w:rsidR="00990D29" w:rsidRPr="007C1988" w:rsidRDefault="00990D29" w:rsidP="001955EF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h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297C3" w14:textId="77777777" w:rsidR="00990D29" w:rsidRPr="00340020" w:rsidRDefault="00990D29" w:rsidP="0060007A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340020">
              <w:rPr>
                <w:rFonts w:asciiTheme="majorHAnsi" w:hAnsiTheme="majorHAnsi" w:cstheme="majorHAnsi"/>
                <w:bCs/>
                <w:lang w:val="nb-NO"/>
              </w:rPr>
              <w:t>- CBQL, GV, NV, HS toàn trường</w:t>
            </w:r>
          </w:p>
          <w:p w14:paraId="48C85C27" w14:textId="793DE578" w:rsidR="00990D29" w:rsidRPr="007C1988" w:rsidRDefault="00990D29" w:rsidP="00234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-TPT, BTCĐ phân công đoàn viên không chủ nhiệm ghi nhận đóng gop của các lớp.</w:t>
            </w:r>
          </w:p>
        </w:tc>
      </w:tr>
      <w:tr w:rsidR="00990D29" w:rsidRPr="007C1988" w14:paraId="56D0B774" w14:textId="77777777" w:rsidTr="00EA4EE0">
        <w:trPr>
          <w:trHeight w:val="438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A4E4" w14:textId="77777777" w:rsidR="00990D29" w:rsidRPr="007C1988" w:rsidRDefault="00990D29" w:rsidP="0098777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1352B" w14:textId="77777777" w:rsidR="00990D29" w:rsidRDefault="00990D29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sz w:val="22"/>
              </w:rPr>
              <w:t>- Tiếp tục đ</w:t>
            </w:r>
            <w:r w:rsidRPr="0008711F">
              <w:rPr>
                <w:rFonts w:asciiTheme="majorHAnsi" w:hAnsiTheme="majorHAnsi" w:cstheme="majorHAnsi"/>
              </w:rPr>
              <w:t>ăng bài trên K12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0C7A6107" w14:textId="37079C76" w:rsidR="00990D29" w:rsidRDefault="00990D29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ống kê việc đăng bài giảng trên K12 Online</w:t>
            </w:r>
          </w:p>
          <w:p w14:paraId="7783ADCB" w14:textId="3A1F68DE" w:rsidR="00990D29" w:rsidRPr="007C1988" w:rsidRDefault="00990D29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iểm tra việc ký sổ đầu bài số của tuần 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21E97710" w:rsidR="00990D29" w:rsidRPr="007C1988" w:rsidRDefault="00990D29" w:rsidP="009877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77E5B957" w:rsidR="00990D29" w:rsidRPr="007C1988" w:rsidRDefault="00990D29" w:rsidP="00987770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áng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C16B" w14:textId="77777777" w:rsidR="00990D29" w:rsidRDefault="00990D29" w:rsidP="0098777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100% giáo viên nhà trường</w:t>
            </w:r>
          </w:p>
          <w:p w14:paraId="644F71E1" w14:textId="046BEB1C" w:rsidR="00990D29" w:rsidRPr="007C1988" w:rsidRDefault="00990D29" w:rsidP="00987770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C Ngọc thống kê gửi PHT2</w:t>
            </w:r>
          </w:p>
        </w:tc>
      </w:tr>
      <w:tr w:rsidR="00990D29" w:rsidRPr="007C1988" w14:paraId="35CB148A" w14:textId="77777777" w:rsidTr="00EA4EE0">
        <w:trPr>
          <w:trHeight w:val="51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77777777" w:rsidR="00990D29" w:rsidRPr="007C1988" w:rsidRDefault="00990D29" w:rsidP="001D2CF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C48" w14:textId="4A1EC74D" w:rsidR="00990D29" w:rsidRPr="007C1988" w:rsidRDefault="00990D29" w:rsidP="001D2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hận sổ điểm cá nhâ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6F0" w14:textId="19D0A4EC" w:rsidR="00990D29" w:rsidRPr="007C1988" w:rsidRDefault="00990D29" w:rsidP="001D2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phòng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22D" w14:textId="7453C44D" w:rsidR="00990D29" w:rsidRPr="007C1988" w:rsidRDefault="00990D29" w:rsidP="001D2CF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301" w14:textId="4C9EC49E" w:rsidR="00990D29" w:rsidRPr="007C1988" w:rsidRDefault="00990D29" w:rsidP="001D2CF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BM</w:t>
            </w:r>
          </w:p>
        </w:tc>
      </w:tr>
      <w:tr w:rsidR="00990D29" w:rsidRPr="007C1988" w14:paraId="0D4A33A0" w14:textId="77777777" w:rsidTr="00EA4EE0">
        <w:trPr>
          <w:trHeight w:val="23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F47F" w14:textId="77777777" w:rsidR="00990D29" w:rsidRPr="007C1988" w:rsidRDefault="00990D29" w:rsidP="00BE599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130" w14:textId="0A52A762" w:rsidR="00990D29" w:rsidRPr="007C1988" w:rsidRDefault="00990D29" w:rsidP="00BE59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- Tiếp tục hoàn thành các dự án dự thi NCKH cấp Thành phố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8FF" w14:textId="1FEC1BDE" w:rsidR="00990D29" w:rsidRPr="007C1988" w:rsidRDefault="00990D29" w:rsidP="00BE5993">
            <w:pPr>
              <w:rPr>
                <w:rFonts w:asciiTheme="majorHAnsi" w:hAnsiTheme="majorHAnsi" w:cstheme="majorHAnsi"/>
              </w:rPr>
            </w:pPr>
            <w:r w:rsidRPr="00E770AD">
              <w:rPr>
                <w:rFonts w:asciiTheme="majorHAnsi" w:hAnsiTheme="majorHAnsi" w:cstheme="majorHAnsi"/>
                <w:bCs/>
              </w:rPr>
              <w:t>Tại trường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7D8" w14:textId="3FF5CF24" w:rsidR="00990D29" w:rsidRPr="007C1988" w:rsidRDefault="00990D29" w:rsidP="00BE599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rong tuần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5ED" w14:textId="54187A75" w:rsidR="00990D29" w:rsidRPr="007C1988" w:rsidRDefault="00990D29" w:rsidP="00BE599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GV hướng dẫn 03 dự án được chọn</w:t>
            </w:r>
          </w:p>
        </w:tc>
      </w:tr>
      <w:tr w:rsidR="00990D29" w:rsidRPr="007C1988" w14:paraId="0F9B8CF0" w14:textId="77777777" w:rsidTr="006631C4">
        <w:trPr>
          <w:trHeight w:val="73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E16A" w14:textId="77777777" w:rsidR="00990D29" w:rsidRPr="007C1988" w:rsidRDefault="00990D29" w:rsidP="009D7E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726F" w14:textId="26A8DCEA" w:rsidR="00990D29" w:rsidRPr="00340020" w:rsidRDefault="00990D29" w:rsidP="009D7E83">
            <w:pPr>
              <w:rPr>
                <w:rFonts w:ascii="Times New Roman" w:hAnsi="Times New Roman" w:cs="Times New Roman"/>
                <w:bCs/>
                <w:lang w:val="pt-BR"/>
              </w:rPr>
            </w:pPr>
            <w:r w:rsidRPr="00340020">
              <w:rPr>
                <w:rFonts w:asciiTheme="majorHAnsi" w:hAnsiTheme="majorHAnsi" w:cstheme="majorHAnsi"/>
              </w:rPr>
              <w:t xml:space="preserve">- GV toàn trường </w:t>
            </w:r>
            <w:r>
              <w:rPr>
                <w:rFonts w:asciiTheme="majorHAnsi" w:hAnsiTheme="majorHAnsi" w:cstheme="majorHAnsi"/>
              </w:rPr>
              <w:t xml:space="preserve">nộp </w:t>
            </w:r>
            <w:r w:rsidRPr="00340020">
              <w:rPr>
                <w:rFonts w:asciiTheme="majorHAnsi" w:hAnsiTheme="majorHAnsi" w:cstheme="majorHAnsi"/>
              </w:rPr>
              <w:t xml:space="preserve">hợp đồng sau sáp nhập đơn vị hành </w:t>
            </w:r>
          </w:p>
          <w:p w14:paraId="2585A46F" w14:textId="6FB62C87" w:rsidR="00990D29" w:rsidRPr="00465C35" w:rsidRDefault="00990D29" w:rsidP="009D7E83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F2CB" w14:textId="439DC0DA" w:rsidR="00990D29" w:rsidRDefault="00990D29" w:rsidP="009D7E8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Kế toá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FA0" w14:textId="3FC91D90" w:rsidR="00990D29" w:rsidRDefault="00990D29" w:rsidP="009D7E8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</w:rPr>
              <w:t>16h3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FB4" w14:textId="77777777" w:rsidR="00990D29" w:rsidRDefault="00990D29" w:rsidP="009D7E8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GV </w:t>
            </w:r>
            <w:r>
              <w:rPr>
                <w:rFonts w:asciiTheme="majorHAnsi" w:hAnsiTheme="majorHAnsi" w:cstheme="majorHAnsi"/>
              </w:rPr>
              <w:t>nộp</w:t>
            </w:r>
            <w:r w:rsidRPr="00340020">
              <w:rPr>
                <w:rFonts w:asciiTheme="majorHAnsi" w:hAnsiTheme="majorHAnsi" w:cstheme="majorHAnsi"/>
              </w:rPr>
              <w:t xml:space="preserve"> VB (2 bản) về tổ trưởng, TT thu nộp về kế toán</w:t>
            </w:r>
          </w:p>
          <w:p w14:paraId="4DE61AB6" w14:textId="753AB6AA" w:rsidR="00990D29" w:rsidRDefault="00990D29" w:rsidP="009D7E83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</w:p>
        </w:tc>
      </w:tr>
      <w:tr w:rsidR="00990D29" w:rsidRPr="007C1988" w14:paraId="0DB03A36" w14:textId="77777777" w:rsidTr="00990D29">
        <w:trPr>
          <w:trHeight w:val="84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03E7F" w14:textId="77777777" w:rsidR="00990D29" w:rsidRPr="007C1988" w:rsidRDefault="00990D29" w:rsidP="006631C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740A" w14:textId="1D951262" w:rsidR="00990D29" w:rsidRPr="00340020" w:rsidRDefault="00990D29" w:rsidP="006631C4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Tiếp tục </w:t>
            </w:r>
            <w:r w:rsidRPr="00340020">
              <w:rPr>
                <w:rFonts w:asciiTheme="majorHAnsi" w:hAnsiTheme="majorHAnsi" w:cstheme="majorHAnsi"/>
              </w:rPr>
              <w:t>Tổ chức thi đấu thể thao chào mừng kỷ niệm ngày Nhà giáo Việt nam 20/11/20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EAB" w14:textId="6C13B7EE" w:rsidR="00990D29" w:rsidRDefault="00990D29" w:rsidP="006631C4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A8F" w14:textId="4B841F85" w:rsidR="00990D29" w:rsidRDefault="00990D29" w:rsidP="006631C4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CA4A" w14:textId="77777777" w:rsidR="00990D29" w:rsidRDefault="00990D29" w:rsidP="006631C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Nhóm thể dục.</w:t>
            </w:r>
          </w:p>
          <w:p w14:paraId="5B476C90" w14:textId="77777777" w:rsidR="00990D29" w:rsidRDefault="00990D29" w:rsidP="006631C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  <w:p w14:paraId="0F22700A" w14:textId="77777777" w:rsidR="00990D29" w:rsidRDefault="00990D29" w:rsidP="006631C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  <w:p w14:paraId="6FC90420" w14:textId="26BA071C" w:rsidR="00990D29" w:rsidRPr="00340020" w:rsidRDefault="00990D29" w:rsidP="006631C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90D29" w:rsidRPr="007C1988" w14:paraId="0CBF8A65" w14:textId="77777777" w:rsidTr="00EA4EE0">
        <w:trPr>
          <w:trHeight w:val="24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85DA" w14:textId="77777777" w:rsidR="00990D29" w:rsidRPr="007C1988" w:rsidRDefault="00990D29" w:rsidP="00990D2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364" w14:textId="77777777" w:rsidR="00990D29" w:rsidRPr="00340020" w:rsidRDefault="00990D29" w:rsidP="00990D29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</w:t>
            </w:r>
            <w:r w:rsidRPr="00340020">
              <w:rPr>
                <w:rFonts w:asciiTheme="majorHAnsi" w:hAnsiTheme="majorHAnsi" w:cstheme="majorHAnsi"/>
                <w:spacing w:val="3"/>
                <w:shd w:val="clear" w:color="auto" w:fill="FFFFFF"/>
              </w:rPr>
              <w:t>TT thực hiện</w:t>
            </w:r>
            <w:r w:rsidRPr="00340020">
              <w:rPr>
                <w:rFonts w:asciiTheme="majorHAnsi" w:hAnsiTheme="majorHAnsi" w:cstheme="majorHAnsi"/>
              </w:rPr>
              <w:t xml:space="preserve"> tốt nề nếp ăn – ngủ bán trú; </w:t>
            </w:r>
          </w:p>
          <w:p w14:paraId="06DED344" w14:textId="190A3708" w:rsidR="00990D29" w:rsidRPr="00340020" w:rsidRDefault="00990D29" w:rsidP="00990D29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Chú ý đảm bảo an toàn trường học, nhất là VS thực phẩ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DBA" w14:textId="77777777" w:rsidR="00990D29" w:rsidRPr="00340020" w:rsidRDefault="00990D29" w:rsidP="00990D2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F0FD" w14:textId="37EDEE1F" w:rsidR="00990D29" w:rsidRPr="00340020" w:rsidRDefault="00990D29" w:rsidP="00990D29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  <w:bCs/>
              </w:rPr>
              <w:t>Suốt tuần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84A" w14:textId="77777777" w:rsidR="00990D29" w:rsidRPr="00340020" w:rsidRDefault="00990D29" w:rsidP="00990D29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- Toàn thể CB-GV-NV-HS </w:t>
            </w:r>
          </w:p>
          <w:p w14:paraId="6B21DA45" w14:textId="2BE02E3C" w:rsidR="00990D29" w:rsidRPr="00340020" w:rsidRDefault="00990D29" w:rsidP="00990D2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>- BLĐ kiểm tra theo lịch trực</w:t>
            </w:r>
          </w:p>
        </w:tc>
      </w:tr>
      <w:tr w:rsidR="00BB3B03" w:rsidRPr="007C1988" w14:paraId="3506ED3D" w14:textId="77777777" w:rsidTr="00EA4EE0">
        <w:trPr>
          <w:trHeight w:val="19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BB3B03" w:rsidRPr="00621175" w:rsidRDefault="00BB3B03" w:rsidP="00BB3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1175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7A56C5C0" w:rsidR="00BB3B03" w:rsidRPr="00621175" w:rsidRDefault="001D2CF4" w:rsidP="00BB3B0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8</w:t>
            </w:r>
            <w:r w:rsidR="00BB3B03">
              <w:rPr>
                <w:rFonts w:asciiTheme="majorHAnsi" w:hAnsiTheme="majorHAnsi" w:cstheme="majorHAnsi"/>
                <w:b/>
                <w:bCs/>
              </w:rPr>
              <w:t>/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02CDC089" w:rsidR="00BB3B03" w:rsidRPr="00621175" w:rsidRDefault="00280693" w:rsidP="0028069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Hướng dẫn công tác KTNB năm học 2025-2026.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2A600909" w:rsidR="00BB3B03" w:rsidRPr="00765A29" w:rsidRDefault="00280693" w:rsidP="00BB3B0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òng học số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414759C4" w:rsidR="00BB3B03" w:rsidRPr="00765A29" w:rsidRDefault="00280693" w:rsidP="00BB3B03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 chơi sáng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A9F89" w14:textId="12A9825D" w:rsidR="00BB3B03" w:rsidRPr="00765A29" w:rsidRDefault="00280693" w:rsidP="009F59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HT2, TTCM, </w:t>
            </w:r>
            <w:r w:rsidR="008F70DC">
              <w:rPr>
                <w:rFonts w:asciiTheme="majorHAnsi" w:hAnsiTheme="majorHAnsi" w:cstheme="majorHAnsi"/>
              </w:rPr>
              <w:t>Thư viện, Thiết bị, Văn thư, CNTT, Y tế, Kế toán.</w:t>
            </w:r>
          </w:p>
        </w:tc>
      </w:tr>
      <w:tr w:rsidR="003F774B" w:rsidRPr="007C1988" w14:paraId="52736557" w14:textId="77777777" w:rsidTr="00EA4EE0">
        <w:trPr>
          <w:trHeight w:val="19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1921" w14:textId="77777777" w:rsidR="003F774B" w:rsidRPr="00621175" w:rsidRDefault="003F774B" w:rsidP="003F77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EC85" w14:textId="173B7DB9" w:rsidR="003F774B" w:rsidRPr="00621175" w:rsidRDefault="003F774B" w:rsidP="003F774B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ộp đề kiểm tra giữa HK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16283" w14:textId="6052D455" w:rsidR="003F774B" w:rsidRPr="007C1988" w:rsidRDefault="003F774B" w:rsidP="003F774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 phụ trách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D1E45" w14:textId="64A8AE92" w:rsidR="003F774B" w:rsidRPr="007C1988" w:rsidRDefault="003F774B" w:rsidP="003F774B">
            <w:pPr>
              <w:ind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F1F60" w14:textId="363E143F" w:rsidR="003F774B" w:rsidRPr="007C1988" w:rsidRDefault="003F774B" w:rsidP="003F7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hóm trưởng các bộ môn có lịch kiểm tra vào tuần 9</w:t>
            </w:r>
          </w:p>
        </w:tc>
      </w:tr>
      <w:tr w:rsidR="00E770AD" w:rsidRPr="007C1988" w14:paraId="7DA32456" w14:textId="77777777" w:rsidTr="00EA4EE0">
        <w:trPr>
          <w:trHeight w:val="23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0967" w14:textId="77777777" w:rsidR="00E770AD" w:rsidRPr="007C1988" w:rsidRDefault="00E770AD" w:rsidP="00E770A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740" w14:textId="1B8C28CE" w:rsidR="00E770AD" w:rsidRPr="007C1988" w:rsidRDefault="00C26965" w:rsidP="00E770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ộp hồ sơ CLB học thuật và năng khiếu tháng 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35B" w14:textId="05B3FF23" w:rsidR="00E770AD" w:rsidRPr="00E770AD" w:rsidRDefault="00280693" w:rsidP="00E770A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C55" w14:textId="51FABF5D" w:rsidR="00E770AD" w:rsidRPr="007C1988" w:rsidRDefault="00C26965" w:rsidP="00E770AD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483" w14:textId="6B062E64" w:rsidR="00E770AD" w:rsidRPr="007C1988" w:rsidRDefault="00C26965" w:rsidP="00E770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ủ nhiệm CLB</w:t>
            </w:r>
          </w:p>
        </w:tc>
      </w:tr>
      <w:tr w:rsidR="00280693" w:rsidRPr="007C1988" w14:paraId="789E7AA4" w14:textId="77777777" w:rsidTr="005844EC">
        <w:trPr>
          <w:trHeight w:val="238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9AC4" w14:textId="77777777" w:rsidR="00280693" w:rsidRPr="007C1988" w:rsidRDefault="00280693" w:rsidP="0028069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D4A11" w14:textId="57AB726C" w:rsidR="00280693" w:rsidRPr="007C1988" w:rsidRDefault="00280693" w:rsidP="00280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Họp tổ/nhóm chuyên mô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F2133" w14:textId="67517D69" w:rsidR="00280693" w:rsidRPr="007C1988" w:rsidRDefault="00280693" w:rsidP="0028069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9961E" w14:textId="3C451FBA" w:rsidR="00280693" w:rsidRPr="007C1988" w:rsidRDefault="00280693" w:rsidP="00280693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80C8A7" w14:textId="42DF02B4" w:rsidR="00280693" w:rsidRPr="007C1988" w:rsidRDefault="00280693" w:rsidP="002806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/nhóm trưởng và GV</w:t>
            </w:r>
          </w:p>
        </w:tc>
      </w:tr>
      <w:tr w:rsidR="000A4838" w:rsidRPr="007C1988" w14:paraId="2B3084E3" w14:textId="77777777" w:rsidTr="00EA4EE0">
        <w:trPr>
          <w:trHeight w:val="454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0A4838" w:rsidRPr="007C1988" w:rsidRDefault="000A4838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44A3A698" w:rsidR="000A4838" w:rsidRPr="007C1988" w:rsidRDefault="001D2CF4" w:rsidP="000A483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9</w:t>
            </w:r>
            <w:r w:rsidR="000A4838">
              <w:rPr>
                <w:rFonts w:asciiTheme="majorHAnsi" w:hAnsiTheme="majorHAnsi" w:cstheme="majorHAnsi"/>
                <w:b/>
                <w:bCs/>
              </w:rPr>
              <w:t>/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7DADCE43" w:rsidR="000A4838" w:rsidRPr="007C1988" w:rsidRDefault="000A4838" w:rsidP="000A4838">
            <w:pPr>
              <w:rPr>
                <w:rFonts w:asciiTheme="majorHAnsi" w:hAnsiTheme="majorHAnsi" w:cstheme="majorHAnsi"/>
                <w:kern w:val="36"/>
              </w:rPr>
            </w:pPr>
            <w:r w:rsidRPr="0008711F">
              <w:rPr>
                <w:rFonts w:asciiTheme="majorHAnsi" w:hAnsiTheme="majorHAnsi" w:cstheme="majorHAnsi"/>
                <w:kern w:val="36"/>
              </w:rPr>
              <w:t>-Bồi dưỡng học sinh giỏi khối 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FCECC64" w:rsidR="000A4838" w:rsidRPr="007C1988" w:rsidRDefault="000A4838" w:rsidP="000A483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08711F">
              <w:rPr>
                <w:rFonts w:asciiTheme="majorHAnsi" w:hAnsiTheme="majorHAnsi" w:cstheme="majorHAnsi"/>
              </w:rPr>
              <w:t>Phòng đã công bố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13FEDEF" w:rsidR="000A4838" w:rsidRPr="007C1988" w:rsidRDefault="000A4838" w:rsidP="000A4838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Pr="0008711F">
              <w:rPr>
                <w:rFonts w:asciiTheme="majorHAnsi" w:hAnsiTheme="majorHAnsi" w:cstheme="majorHAnsi"/>
                <w:bCs/>
              </w:rPr>
              <w:t xml:space="preserve"> tiết (chiều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C97DEB6" w:rsidR="000A4838" w:rsidRPr="007C1988" w:rsidRDefault="000A4838" w:rsidP="000A4838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073BE8">
              <w:rPr>
                <w:rFonts w:ascii="Times New Roman" w:hAnsi="Times New Roman" w:cs="Times New Roman"/>
              </w:rPr>
              <w:t>GV của nhóm đăng ký dạy hỗ tr</w:t>
            </w:r>
            <w:r>
              <w:rPr>
                <w:rFonts w:ascii="Times New Roman" w:hAnsi="Times New Roman" w:cs="Times New Roman"/>
              </w:rPr>
              <w:t>ợ thêm cho HS</w:t>
            </w:r>
          </w:p>
        </w:tc>
      </w:tr>
      <w:tr w:rsidR="003F774B" w:rsidRPr="007C1988" w14:paraId="70B6266D" w14:textId="77777777" w:rsidTr="00EA4EE0">
        <w:trPr>
          <w:trHeight w:val="454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61F1" w14:textId="77777777" w:rsidR="003F774B" w:rsidRPr="007C1988" w:rsidRDefault="003F774B" w:rsidP="003F774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21764" w14:textId="1C7B0D46" w:rsidR="003F774B" w:rsidRPr="00141895" w:rsidRDefault="003F774B" w:rsidP="003F77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ông bố kết quả chấm biện pháp thi giáo viên chủ nhiệm lớp giỏi cấp trường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8440C" w14:textId="1D46D7C4" w:rsidR="003F774B" w:rsidRPr="007C1988" w:rsidRDefault="003F774B" w:rsidP="003F774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76FC8" w14:textId="37B8F299" w:rsidR="003F774B" w:rsidRPr="007C1988" w:rsidRDefault="003F774B" w:rsidP="003F774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802F4" w14:textId="4D3FABF3" w:rsidR="003F774B" w:rsidRPr="007C1988" w:rsidRDefault="003F774B" w:rsidP="003F774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</w:tr>
      <w:tr w:rsidR="00224E5F" w:rsidRPr="007C1988" w14:paraId="1801571A" w14:textId="77777777" w:rsidTr="00EA4EE0">
        <w:trPr>
          <w:trHeight w:val="411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1148637E" w14:textId="77777777" w:rsidR="00224E5F" w:rsidRPr="007C1988" w:rsidRDefault="00224E5F" w:rsidP="002173A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192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A02F" w14:textId="62DE98CF" w:rsidR="00224E5F" w:rsidRPr="007C1988" w:rsidRDefault="00224E5F" w:rsidP="00B6497A">
            <w:pPr>
              <w:rPr>
                <w:rFonts w:asciiTheme="majorHAnsi" w:hAnsiTheme="majorHAnsi" w:cstheme="majorHAnsi"/>
                <w:kern w:val="36"/>
                <w:lang w:val="pt-BR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6E286" w14:textId="44113301" w:rsidR="00224E5F" w:rsidRPr="007C1988" w:rsidRDefault="00224E5F" w:rsidP="00C4327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CF20B" w14:textId="3E685853" w:rsidR="00224E5F" w:rsidRPr="007C1988" w:rsidRDefault="00224E5F" w:rsidP="00C43278">
            <w:pPr>
              <w:tabs>
                <w:tab w:val="left" w:pos="3828"/>
              </w:tabs>
              <w:ind w:right="-99"/>
              <w:rPr>
                <w:rFonts w:asciiTheme="majorHAnsi" w:hAnsiTheme="majorHAnsi" w:cstheme="majorHAnsi"/>
              </w:rPr>
            </w:pPr>
          </w:p>
        </w:tc>
        <w:tc>
          <w:tcPr>
            <w:tcW w:w="1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4ECA" w14:textId="6B8091DA" w:rsidR="00224E5F" w:rsidRPr="007C1988" w:rsidRDefault="00224E5F" w:rsidP="002173A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224E5F" w:rsidRPr="007C1988" w14:paraId="24ED5F3A" w14:textId="77777777" w:rsidTr="00EA4EE0">
        <w:trPr>
          <w:trHeight w:val="618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224E5F" w:rsidRPr="007C1988" w:rsidRDefault="00224E5F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4EF23F5E" w14:textId="52D4CE65" w:rsidR="00224E5F" w:rsidRPr="007C1988" w:rsidRDefault="001D2CF4" w:rsidP="00A06F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0</w:t>
            </w:r>
            <w:r w:rsidR="00CA4C88">
              <w:rPr>
                <w:rFonts w:asciiTheme="majorHAnsi" w:hAnsiTheme="majorHAnsi" w:cstheme="majorHAnsi"/>
                <w:b/>
                <w:bCs/>
              </w:rPr>
              <w:t>/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5E472" w14:textId="02D6F769" w:rsidR="00C37AFD" w:rsidRPr="007C1988" w:rsidRDefault="00902820" w:rsidP="00EA4EE0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-Nộp kế hoạch thực hiện ngày  pháp luật Viện Na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9C773" w14:textId="113AC2EE" w:rsidR="00E770AD" w:rsidRPr="00EA4EE0" w:rsidRDefault="00902820" w:rsidP="00A06F19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5F0C" w14:textId="38C5D3D6" w:rsidR="00224E5F" w:rsidRPr="007C1988" w:rsidRDefault="00902820" w:rsidP="00A06F19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C01C9" w14:textId="493FEA35" w:rsidR="00224E5F" w:rsidRPr="007C1988" w:rsidRDefault="00CC0B7C" w:rsidP="00A06F1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902820">
              <w:rPr>
                <w:rFonts w:asciiTheme="majorHAnsi" w:hAnsiTheme="majorHAnsi" w:cstheme="majorHAnsi"/>
              </w:rPr>
              <w:t>C Tú (phụ trách pháp chế)</w:t>
            </w:r>
          </w:p>
        </w:tc>
      </w:tr>
      <w:tr w:rsidR="00224E5F" w:rsidRPr="007C1988" w14:paraId="485E176B" w14:textId="77777777" w:rsidTr="00EA4EE0">
        <w:trPr>
          <w:trHeight w:val="554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4C55" w14:textId="470350E3" w:rsidR="00224E5F" w:rsidRPr="007C1988" w:rsidRDefault="00224E5F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18F" w14:textId="322BB9AC" w:rsidR="00224E5F" w:rsidRPr="007C1988" w:rsidRDefault="00990D29" w:rsidP="00BD6AB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B90028">
              <w:rPr>
                <w:rFonts w:asciiTheme="majorHAnsi" w:hAnsiTheme="majorHAnsi" w:cstheme="majorHAnsi"/>
              </w:rPr>
              <w:t>Cập nhật bản tin Chi đoàn-Liên độ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C22" w14:textId="5AF6721F" w:rsidR="00224E5F" w:rsidRPr="007C1988" w:rsidRDefault="00224E5F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7E62" w14:textId="5645DAF5" w:rsidR="00224E5F" w:rsidRPr="007C1988" w:rsidRDefault="00B90028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AC4" w14:textId="7461138A" w:rsidR="00224E5F" w:rsidRPr="007C1988" w:rsidRDefault="00B90028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TCĐ-TPT</w:t>
            </w:r>
          </w:p>
        </w:tc>
      </w:tr>
      <w:tr w:rsidR="00224E5F" w:rsidRPr="007C1988" w14:paraId="5B473CAD" w14:textId="77777777" w:rsidTr="00EA4EE0">
        <w:trPr>
          <w:trHeight w:val="338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313" w14:textId="77777777" w:rsidR="00224E5F" w:rsidRPr="007C1988" w:rsidRDefault="00224E5F" w:rsidP="009112A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5C342" w14:textId="4561C454" w:rsidR="00224E5F" w:rsidRPr="007C1988" w:rsidRDefault="00224E5F" w:rsidP="00BD6AB0">
            <w:pPr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08F45" w14:textId="77777777" w:rsidR="00224E5F" w:rsidRPr="007C1988" w:rsidRDefault="00224E5F" w:rsidP="009112A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5312C" w14:textId="501B60EA" w:rsidR="00224E5F" w:rsidRPr="007C1988" w:rsidRDefault="00224E5F" w:rsidP="009112A4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611" w14:textId="37D060B9" w:rsidR="00224E5F" w:rsidRPr="007C1988" w:rsidRDefault="00224E5F" w:rsidP="009112A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D7E83" w:rsidRPr="007C1988" w14:paraId="46CDE2DE" w14:textId="77777777" w:rsidTr="00EA4EE0">
        <w:trPr>
          <w:trHeight w:val="591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9D7E83" w:rsidRPr="007C1988" w:rsidRDefault="009D7E83" w:rsidP="009D7E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728940F5" w:rsidR="009D7E83" w:rsidRPr="007C1988" w:rsidRDefault="009D7E83" w:rsidP="009D7E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1/10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07896670" w:rsidR="009D7E83" w:rsidRPr="00465C35" w:rsidRDefault="009D7E83" w:rsidP="009D7E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ộp kế hoạch bồi dưỡng HSG tháng 11 khối 6,7,8,9 và kế hoạch CLB học thuật, năng khiếu tháng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3D2B9AB9" w:rsidR="009D7E83" w:rsidRPr="00465C35" w:rsidRDefault="009D7E83" w:rsidP="009D7E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4CDB8259" w:rsidR="009D7E83" w:rsidRPr="00465C35" w:rsidRDefault="009D7E83" w:rsidP="009D7E8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pt-BR"/>
              </w:rPr>
              <w:t>Sáng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1C2473B1" w:rsidR="009D7E83" w:rsidRPr="00465C35" w:rsidRDefault="009D7E83" w:rsidP="009D7E83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hóm trưởng bồi dưỡng HSG và Chủ nhiệm CLB</w:t>
            </w:r>
          </w:p>
        </w:tc>
      </w:tr>
      <w:tr w:rsidR="00FE138C" w:rsidRPr="007C1988" w14:paraId="0F0C579E" w14:textId="77777777" w:rsidTr="00EA4EE0">
        <w:trPr>
          <w:trHeight w:val="591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B709" w14:textId="77777777" w:rsidR="00FE138C" w:rsidRPr="007C1988" w:rsidRDefault="00FE138C" w:rsidP="00FE138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7E9A" w14:textId="3A8A0CB9" w:rsidR="00E03DDB" w:rsidRPr="00E03DDB" w:rsidRDefault="008E766F" w:rsidP="00FE13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riển khai TKB mới (áp dụng từ tuần 9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CBD6" w14:textId="2EC8B017" w:rsidR="00FE138C" w:rsidRPr="007C1988" w:rsidRDefault="008E766F" w:rsidP="00FE13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BAE2D" w14:textId="7C224717" w:rsidR="00FE138C" w:rsidRPr="007C1988" w:rsidRDefault="008E766F" w:rsidP="00997E9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E197" w14:textId="0DF79D59" w:rsidR="00FE138C" w:rsidRPr="007C1988" w:rsidRDefault="008E766F" w:rsidP="00FE138C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T thông báo đến GV, GVCN thông báo đến HS</w:t>
            </w:r>
          </w:p>
        </w:tc>
      </w:tr>
      <w:tr w:rsidR="00982BA9" w:rsidRPr="007C1988" w14:paraId="7049ECD2" w14:textId="77777777" w:rsidTr="00EA4EE0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</w:tcPr>
          <w:p w14:paraId="6669FCD9" w14:textId="77777777" w:rsidR="00982BA9" w:rsidRPr="007C1988" w:rsidRDefault="00982BA9" w:rsidP="00982BA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5F0E5" w14:textId="2DC07851" w:rsidR="00982BA9" w:rsidRPr="004F134F" w:rsidRDefault="00982BA9" w:rsidP="00982BA9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72F6C" w14:textId="1A96FEFA" w:rsidR="00982BA9" w:rsidRPr="00982BA9" w:rsidRDefault="00982BA9" w:rsidP="00982BA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31ED8" w14:textId="25892D2E" w:rsidR="00982BA9" w:rsidRPr="00D34903" w:rsidRDefault="00982BA9" w:rsidP="00982BA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331CA" w14:textId="3C83C0D3" w:rsidR="00982BA9" w:rsidRPr="00D34903" w:rsidRDefault="00982BA9" w:rsidP="00982BA9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D7E83" w:rsidRPr="007C1988" w14:paraId="757A3A76" w14:textId="77777777" w:rsidTr="00EA4EE0">
        <w:trPr>
          <w:trHeight w:val="29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9D7E83" w:rsidRPr="007C1988" w:rsidRDefault="009D7E83" w:rsidP="009D7E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Thứ</w:t>
            </w:r>
            <w:r w:rsidRPr="007C1988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0273208A" w:rsidR="009D7E83" w:rsidRPr="007C1988" w:rsidRDefault="009D7E83" w:rsidP="009D7E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1/1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06FAD0BA" w:rsidR="009D7E83" w:rsidRPr="007C1988" w:rsidRDefault="009D7E83" w:rsidP="009D7E83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Sinh hoạt CLB học thuật và năng khiếu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F262B70" w:rsidR="009D7E83" w:rsidRPr="007C1988" w:rsidRDefault="009D7E83" w:rsidP="009D7E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D468C" w14:textId="77777777" w:rsidR="009D7E83" w:rsidRDefault="009D7E83" w:rsidP="009D7E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h45-16h00</w:t>
            </w:r>
          </w:p>
          <w:p w14:paraId="6A56FD49" w14:textId="5368410D" w:rsidR="009D7E83" w:rsidRPr="007C1988" w:rsidRDefault="009D7E83" w:rsidP="009D7E8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(Riêng CLB tiếng Anh từ 14h00-15h30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194618B" w:rsidR="009D7E83" w:rsidRPr="007C1988" w:rsidRDefault="009D7E83" w:rsidP="009D7E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ủ nhiệm CLB và HS </w:t>
            </w:r>
          </w:p>
        </w:tc>
      </w:tr>
      <w:tr w:rsidR="001D2CF4" w:rsidRPr="007C1988" w14:paraId="3191D986" w14:textId="77777777" w:rsidTr="00B653B9">
        <w:trPr>
          <w:trHeight w:val="57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DCAD" w14:textId="77777777" w:rsidR="001D2CF4" w:rsidRPr="007C1988" w:rsidRDefault="001D2CF4" w:rsidP="001D2CF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6DB" w14:textId="18BA9CB6" w:rsidR="001D2CF4" w:rsidRPr="007C1988" w:rsidRDefault="001D2CF4" w:rsidP="001D2CF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Bồi dưỡng HSG lớp 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744" w14:textId="7757D2C3" w:rsidR="001D2CF4" w:rsidRPr="007C1988" w:rsidRDefault="001D2CF4" w:rsidP="001D2C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lớp Đ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F07" w14:textId="429AE88F" w:rsidR="001D2CF4" w:rsidRPr="007C1988" w:rsidRDefault="001D2CF4" w:rsidP="001D2C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tiết (chiều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26C" w14:textId="771DE00D" w:rsidR="001D2CF4" w:rsidRPr="007C1988" w:rsidRDefault="001D2CF4" w:rsidP="001D2CF4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bồi dưỡng + HS</w:t>
            </w:r>
          </w:p>
        </w:tc>
      </w:tr>
      <w:tr w:rsidR="00CD0370" w:rsidRPr="007C1988" w14:paraId="4FECC0D2" w14:textId="77777777" w:rsidTr="00B653B9">
        <w:trPr>
          <w:trHeight w:val="19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B703" w14:textId="50A60542" w:rsidR="00CD0370" w:rsidRPr="007C1988" w:rsidRDefault="00CD0370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18F86" w14:textId="77777777" w:rsidR="00CD0370" w:rsidRDefault="001F7222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ộp lý lịch cảm tình Đảng</w:t>
            </w:r>
          </w:p>
          <w:p w14:paraId="5BB1EF0A" w14:textId="06976115" w:rsidR="00450600" w:rsidRDefault="00450600" w:rsidP="00901C3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chuyên đề tháng 1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C43B3" w14:textId="5D2EBA7E" w:rsidR="00CD0370" w:rsidRDefault="001F7222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ó BTC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E078A" w14:textId="285EFC14" w:rsidR="00CD0370" w:rsidRDefault="001F7222" w:rsidP="00996F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áng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4BE84" w14:textId="200D7EBC" w:rsidR="00CD0370" w:rsidRDefault="00450600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1F7222">
              <w:rPr>
                <w:rFonts w:asciiTheme="majorHAnsi" w:hAnsiTheme="majorHAnsi" w:cstheme="majorHAnsi"/>
              </w:rPr>
              <w:t>Cảm tình Đảng</w:t>
            </w:r>
          </w:p>
          <w:p w14:paraId="2E287E2E" w14:textId="445F4E53" w:rsidR="00450600" w:rsidRDefault="00450600" w:rsidP="006B61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Đ/c Loan-đ/c Tú</w:t>
            </w:r>
          </w:p>
          <w:p w14:paraId="1DE406FC" w14:textId="226FCF34" w:rsidR="00450600" w:rsidRDefault="00450600" w:rsidP="006B61E9">
            <w:pPr>
              <w:rPr>
                <w:rFonts w:asciiTheme="majorHAnsi" w:hAnsiTheme="majorHAnsi" w:cstheme="majorHAnsi"/>
              </w:rPr>
            </w:pPr>
          </w:p>
        </w:tc>
      </w:tr>
      <w:tr w:rsidR="009D7E83" w:rsidRPr="007C1988" w14:paraId="21148AE9" w14:textId="77777777" w:rsidTr="009D7E83">
        <w:trPr>
          <w:trHeight w:val="29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9D7E83" w:rsidRPr="007C1988" w:rsidRDefault="009D7E83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1988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20B6AAFA" w:rsidR="009D7E83" w:rsidRPr="007C1988" w:rsidRDefault="009D7E83" w:rsidP="006B61E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2/11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2F37F325" w:rsidR="009D7E83" w:rsidRPr="007C1988" w:rsidRDefault="009D7E83" w:rsidP="006B61E9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1BE3AAE8" w:rsidR="009D7E83" w:rsidRPr="009D7E83" w:rsidRDefault="009D7E83" w:rsidP="009D7E83">
            <w:pPr>
              <w:jc w:val="center"/>
              <w:rPr>
                <w:rFonts w:asciiTheme="majorHAnsi" w:hAnsiTheme="majorHAnsi" w:cstheme="majorHAnsi"/>
              </w:rPr>
            </w:pPr>
            <w:r w:rsidRPr="009D7E83">
              <w:rPr>
                <w:rFonts w:asciiTheme="majorHAnsi" w:hAnsiTheme="majorHAnsi" w:cstheme="majorHAnsi"/>
              </w:rPr>
              <w:t>Bảo vệ theo phân công</w:t>
            </w:r>
          </w:p>
        </w:tc>
      </w:tr>
      <w:tr w:rsidR="00224E5F" w:rsidRPr="007C1988" w14:paraId="396C70A2" w14:textId="77777777" w:rsidTr="00EA4EE0">
        <w:trPr>
          <w:trHeight w:val="293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F88" w14:textId="77777777" w:rsidR="00224E5F" w:rsidRPr="007C1988" w:rsidRDefault="00224E5F" w:rsidP="0006104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9F68" w14:textId="0630999C" w:rsidR="00224E5F" w:rsidRPr="007C1988" w:rsidRDefault="00224E5F" w:rsidP="000610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AF2" w14:textId="77777777" w:rsidR="00224E5F" w:rsidRPr="007C1988" w:rsidRDefault="00224E5F" w:rsidP="000610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84D" w14:textId="77777777" w:rsidR="00224E5F" w:rsidRPr="007C1988" w:rsidRDefault="00224E5F" w:rsidP="000610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F944" w14:textId="71D15180" w:rsidR="00224E5F" w:rsidRPr="007C1988" w:rsidRDefault="00224E5F" w:rsidP="0006104A">
            <w:pPr>
              <w:rPr>
                <w:rFonts w:asciiTheme="majorHAnsi" w:hAnsiTheme="majorHAnsi" w:cstheme="majorHAnsi"/>
              </w:rPr>
            </w:pPr>
          </w:p>
        </w:tc>
      </w:tr>
      <w:tr w:rsidR="00224E5F" w:rsidRPr="007C1988" w14:paraId="27AD8E8F" w14:textId="77777777" w:rsidTr="00224E5F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620" w14:textId="77777777" w:rsidR="00F80B76" w:rsidRPr="00340020" w:rsidRDefault="00F80B76" w:rsidP="00F80B76">
            <w:pPr>
              <w:rPr>
                <w:rFonts w:ascii="Times New Roman" w:hAnsi="Times New Roman"/>
              </w:rPr>
            </w:pPr>
            <w:r w:rsidRPr="00340020">
              <w:rPr>
                <w:rFonts w:ascii="Times New Roman" w:hAnsi="Times New Roman"/>
              </w:rPr>
              <w:t>Dự kiến công tác tuần sau:</w:t>
            </w:r>
          </w:p>
          <w:p w14:paraId="519F7B39" w14:textId="77777777" w:rsidR="00F80B76" w:rsidRPr="00340020" w:rsidRDefault="00F80B76" w:rsidP="00F80B76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="Times New Roman" w:hAnsi="Times New Roman"/>
              </w:rPr>
              <w:t xml:space="preserve">1/ </w:t>
            </w:r>
            <w:r w:rsidRPr="00340020">
              <w:rPr>
                <w:rFonts w:asciiTheme="majorHAnsi" w:hAnsiTheme="majorHAnsi" w:cstheme="majorHAnsi"/>
              </w:rPr>
              <w:t xml:space="preserve">Thực hiện </w:t>
            </w:r>
            <w:r w:rsidRPr="00340020">
              <w:rPr>
                <w:rFonts w:ascii="Times New Roman" w:hAnsi="Times New Roman" w:cs="Times New Roman"/>
              </w:rPr>
              <w:t xml:space="preserve">hồ sơ cá nhân + họp tổ </w:t>
            </w:r>
            <w:r w:rsidRPr="00340020">
              <w:rPr>
                <w:rFonts w:asciiTheme="majorHAnsi" w:hAnsiTheme="majorHAnsi" w:cstheme="majorHAnsi"/>
              </w:rPr>
              <w:t xml:space="preserve">đánh giá, xếp loại hiệu quả công tác theo </w:t>
            </w:r>
            <w:r w:rsidRPr="00340020">
              <w:rPr>
                <w:rFonts w:asciiTheme="majorHAnsi" w:hAnsiTheme="majorHAnsi" w:cstheme="majorHAnsi"/>
                <w:kern w:val="36"/>
              </w:rPr>
              <w:t>theo NQ 27 (08 cũ) khi có VB HD của Phường</w:t>
            </w:r>
          </w:p>
          <w:p w14:paraId="6E470C20" w14:textId="42161869" w:rsidR="00F80B76" w:rsidRPr="00340020" w:rsidRDefault="00F80B76" w:rsidP="00F80B76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="Times New Roman" w:hAnsi="Times New Roman" w:cs="Times New Roman"/>
              </w:rPr>
              <w:t xml:space="preserve">2/ </w:t>
            </w:r>
            <w:r w:rsidRPr="00340020">
              <w:rPr>
                <w:rFonts w:asciiTheme="majorHAnsi" w:hAnsiTheme="majorHAnsi" w:cstheme="majorHAnsi"/>
                <w:bCs/>
              </w:rPr>
              <w:t>CB</w:t>
            </w:r>
            <w:r w:rsidRPr="00340020">
              <w:rPr>
                <w:rFonts w:asciiTheme="majorHAnsi" w:hAnsiTheme="majorHAnsi" w:cstheme="majorHAnsi"/>
                <w:bCs/>
                <w:lang w:val="vi-VN"/>
              </w:rPr>
              <w:t>QL dự giờ thăm lớp</w:t>
            </w:r>
            <w:r w:rsidRPr="00340020">
              <w:rPr>
                <w:rFonts w:asciiTheme="majorHAnsi" w:hAnsiTheme="majorHAnsi" w:cstheme="majorHAnsi"/>
                <w:bCs/>
              </w:rPr>
              <w:t>; d</w:t>
            </w:r>
            <w:r w:rsidRPr="00340020">
              <w:rPr>
                <w:rFonts w:ascii="Times New Roman" w:hAnsi="Times New Roman" w:cs="Times New Roman"/>
              </w:rPr>
              <w:t xml:space="preserve">ự giờ các trung tâm tại liên kết tại đơn vị; </w:t>
            </w:r>
          </w:p>
          <w:p w14:paraId="36A92056" w14:textId="77777777" w:rsidR="00F80B76" w:rsidRPr="00340020" w:rsidRDefault="00F80B76" w:rsidP="00F80B76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Theme="majorHAnsi" w:hAnsiTheme="majorHAnsi" w:cstheme="majorHAnsi"/>
              </w:rPr>
              <w:t xml:space="preserve">3/ </w:t>
            </w:r>
            <w:r w:rsidRPr="00340020">
              <w:rPr>
                <w:rFonts w:ascii="Times New Roman" w:hAnsi="Times New Roman" w:cs="Times New Roman"/>
              </w:rPr>
              <w:t>GV TT đ</w:t>
            </w:r>
            <w:r w:rsidRPr="00340020">
              <w:rPr>
                <w:rFonts w:asciiTheme="majorHAnsi" w:hAnsiTheme="majorHAnsi" w:cstheme="majorHAnsi"/>
                <w:lang w:val="vi-VN"/>
              </w:rPr>
              <w:t>ăng bài lên hệ thống K12 Online</w:t>
            </w:r>
            <w:r w:rsidRPr="00340020">
              <w:rPr>
                <w:rFonts w:asciiTheme="majorHAnsi" w:hAnsiTheme="majorHAnsi" w:cstheme="majorHAnsi"/>
              </w:rPr>
              <w:t xml:space="preserve">; </w:t>
            </w:r>
            <w:r w:rsidRPr="00340020">
              <w:rPr>
                <w:rFonts w:asciiTheme="majorHAnsi" w:hAnsiTheme="majorHAnsi" w:cstheme="majorHAnsi"/>
                <w:sz w:val="22"/>
              </w:rPr>
              <w:t xml:space="preserve">đưa kế hoạch bài dạy lên trang quản lý hồ sơ điện </w:t>
            </w:r>
            <w:r w:rsidRPr="00340020">
              <w:rPr>
                <w:rFonts w:asciiTheme="majorHAnsi" w:hAnsiTheme="majorHAnsi" w:cstheme="majorHAnsi"/>
                <w:sz w:val="22"/>
                <w:lang w:val="vi-VN"/>
              </w:rPr>
              <w:t>tử</w:t>
            </w:r>
            <w:r w:rsidRPr="00340020">
              <w:rPr>
                <w:rFonts w:asciiTheme="majorHAnsi" w:hAnsiTheme="majorHAnsi" w:cstheme="majorHAnsi"/>
                <w:sz w:val="22"/>
              </w:rPr>
              <w:t xml:space="preserve"> (2 PHT chỉ đạo; TTCM, NTCM ký duyệt</w:t>
            </w:r>
          </w:p>
          <w:p w14:paraId="114A4EB3" w14:textId="77777777" w:rsidR="00F80B76" w:rsidRPr="00340020" w:rsidRDefault="00F80B76" w:rsidP="00F80B76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</w:rPr>
              <w:t>4/ Tiếp tục chuẩn bị …thực hiện các công tác phục vụ kĩ thuật số trong quản trị nhà trường: 2 PHT chỉ đạo</w:t>
            </w:r>
          </w:p>
          <w:p w14:paraId="6AB9D921" w14:textId="3767EDA1" w:rsidR="00F80B76" w:rsidRPr="00340020" w:rsidRDefault="00F80B76" w:rsidP="00F80B76">
            <w:pPr>
              <w:rPr>
                <w:rFonts w:asciiTheme="majorHAnsi" w:hAnsiTheme="majorHAnsi" w:cstheme="majorHAnsi"/>
              </w:rPr>
            </w:pPr>
            <w:r w:rsidRPr="00340020">
              <w:rPr>
                <w:rFonts w:ascii="Times New Roman" w:hAnsi="Times New Roman" w:cs="Times New Roman"/>
              </w:rPr>
              <w:t xml:space="preserve">5/ </w:t>
            </w:r>
            <w:r w:rsidR="00EA13F5">
              <w:rPr>
                <w:rFonts w:ascii="Times New Roman" w:hAnsi="Times New Roman" w:cs="Times New Roman"/>
              </w:rPr>
              <w:t>Nộp đề KT giữa kỳ I (các môn kiểm tra vào tuần 10)</w:t>
            </w:r>
          </w:p>
          <w:p w14:paraId="76CBB85A" w14:textId="64D86BD8" w:rsidR="00F80B76" w:rsidRPr="00F80B76" w:rsidRDefault="00F80B76" w:rsidP="00F80B76">
            <w:pPr>
              <w:rPr>
                <w:rFonts w:ascii="Times New Roman" w:hAnsi="Times New Roman" w:cs="Times New Roman"/>
              </w:rPr>
            </w:pPr>
            <w:r w:rsidRPr="00340020">
              <w:rPr>
                <w:rFonts w:asciiTheme="majorHAnsi" w:hAnsiTheme="majorHAnsi" w:cstheme="majorHAnsi"/>
              </w:rPr>
              <w:t xml:space="preserve">6/ </w:t>
            </w:r>
            <w:r w:rsidR="008E766F">
              <w:rPr>
                <w:rFonts w:asciiTheme="majorHAnsi" w:hAnsiTheme="majorHAnsi" w:cstheme="majorHAnsi"/>
              </w:rPr>
              <w:t>Á</w:t>
            </w:r>
            <w:r>
              <w:rPr>
                <w:rFonts w:asciiTheme="majorHAnsi" w:hAnsiTheme="majorHAnsi" w:cstheme="majorHAnsi"/>
              </w:rPr>
              <w:t xml:space="preserve">p dụng </w:t>
            </w:r>
            <w:r w:rsidR="008E766F">
              <w:rPr>
                <w:rFonts w:asciiTheme="majorHAnsi" w:hAnsiTheme="majorHAnsi" w:cstheme="majorHAnsi"/>
              </w:rPr>
              <w:t xml:space="preserve">TKB </w:t>
            </w:r>
            <w:r>
              <w:rPr>
                <w:rFonts w:asciiTheme="majorHAnsi" w:hAnsiTheme="majorHAnsi" w:cstheme="majorHAnsi"/>
              </w:rPr>
              <w:t>từ tuần 9</w:t>
            </w:r>
          </w:p>
          <w:p w14:paraId="006C4E15" w14:textId="77777777" w:rsidR="00F80B76" w:rsidRDefault="00F80B76" w:rsidP="00F80B76">
            <w:pPr>
              <w:rPr>
                <w:rFonts w:asciiTheme="majorHAnsi" w:hAnsiTheme="majorHAnsi" w:cstheme="majorHAnsi"/>
                <w:kern w:val="36"/>
              </w:rPr>
            </w:pPr>
            <w:r w:rsidRPr="00340020">
              <w:rPr>
                <w:rFonts w:asciiTheme="majorHAnsi" w:hAnsiTheme="majorHAnsi" w:cstheme="majorHAnsi"/>
              </w:rPr>
              <w:t xml:space="preserve">7/ </w:t>
            </w:r>
            <w:r w:rsidRPr="00340020">
              <w:rPr>
                <w:rFonts w:asciiTheme="majorHAnsi" w:hAnsiTheme="majorHAnsi" w:cstheme="majorHAnsi"/>
                <w:kern w:val="36"/>
              </w:rPr>
              <w:t>Kiểm tra hồ sơ tổ nhóm (biên bản tổ/nhóm).</w:t>
            </w:r>
          </w:p>
          <w:p w14:paraId="6B179EA3" w14:textId="4996A63F" w:rsidR="00F80B76" w:rsidRDefault="00F80B76" w:rsidP="00F80B76">
            <w:pPr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  <w:kern w:val="36"/>
              </w:rPr>
              <w:t>8/ Xây dựng lịch dự giờ tiết thi GVCN lớp giỏi cấp trường.</w:t>
            </w:r>
          </w:p>
          <w:p w14:paraId="1929CF55" w14:textId="5E89B65C" w:rsidR="00F80B76" w:rsidRPr="00340020" w:rsidRDefault="00F80B76" w:rsidP="00F80B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/ Họp HĐSP-CM-Công đoàn tháng 11.</w:t>
            </w:r>
          </w:p>
          <w:p w14:paraId="55FC38FF" w14:textId="308F29DF" w:rsidR="00F80B76" w:rsidRDefault="00F80B76" w:rsidP="00F80B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340020">
              <w:rPr>
                <w:rFonts w:asciiTheme="majorHAnsi" w:hAnsiTheme="majorHAnsi" w:cstheme="majorHAnsi"/>
              </w:rPr>
              <w:t>/</w:t>
            </w:r>
            <w:r w:rsidRPr="00340020">
              <w:rPr>
                <w:rFonts w:asciiTheme="majorHAnsi" w:hAnsiTheme="majorHAnsi" w:cstheme="majorHAnsi"/>
                <w:kern w:val="2"/>
              </w:rPr>
              <w:t xml:space="preserve"> Tích cực đôn đốc việc </w:t>
            </w:r>
            <w:r w:rsidRPr="00340020">
              <w:rPr>
                <w:rFonts w:asciiTheme="majorHAnsi" w:hAnsiTheme="majorHAnsi" w:cstheme="majorHAnsi"/>
              </w:rPr>
              <w:t>PT đảng – Phó Bí thư CB</w:t>
            </w:r>
          </w:p>
          <w:p w14:paraId="516D176E" w14:textId="64A8B3FE" w:rsidR="001F7222" w:rsidRDefault="001F7222" w:rsidP="00F80B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/ Tổ chức </w:t>
            </w:r>
            <w:r w:rsidRPr="00340020">
              <w:rPr>
                <w:rFonts w:asciiTheme="majorHAnsi" w:hAnsiTheme="majorHAnsi" w:cstheme="majorHAnsi"/>
              </w:rPr>
              <w:t>Hội nghị viên chức – Người lao động NH 2025-2026</w:t>
            </w:r>
            <w:r>
              <w:rPr>
                <w:rFonts w:asciiTheme="majorHAnsi" w:hAnsiTheme="majorHAnsi" w:cstheme="majorHAnsi"/>
              </w:rPr>
              <w:t xml:space="preserve"> (khi có VB hướng dẫn)</w:t>
            </w:r>
          </w:p>
          <w:p w14:paraId="1CB093C3" w14:textId="4EF3961F" w:rsidR="00FA4974" w:rsidRPr="00340020" w:rsidRDefault="00FA4974" w:rsidP="00F80B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Chi lương đầu tháng 11/2025</w:t>
            </w:r>
          </w:p>
          <w:p w14:paraId="14980968" w14:textId="3216DB1F" w:rsidR="00224E5F" w:rsidRPr="007C1988" w:rsidRDefault="00224E5F" w:rsidP="0006104A">
            <w:pPr>
              <w:rPr>
                <w:rFonts w:asciiTheme="majorHAnsi" w:hAnsiTheme="majorHAnsi" w:cstheme="majorHAnsi"/>
              </w:rPr>
            </w:pPr>
          </w:p>
        </w:tc>
      </w:tr>
    </w:tbl>
    <w:p w14:paraId="5E0E7E24" w14:textId="3A364C68" w:rsidR="0006104A" w:rsidRPr="007C1988" w:rsidRDefault="00191799" w:rsidP="0006104A">
      <w:pPr>
        <w:ind w:left="10800" w:firstLine="720"/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  <w:b/>
        </w:rPr>
        <w:t xml:space="preserve">           </w:t>
      </w:r>
      <w:r w:rsidR="0006104A" w:rsidRPr="007C1988">
        <w:rPr>
          <w:rFonts w:asciiTheme="majorHAnsi" w:hAnsiTheme="majorHAnsi" w:cstheme="majorHAnsi"/>
          <w:b/>
        </w:rPr>
        <w:t>HIỆU TRƯỞNG</w:t>
      </w:r>
      <w:r w:rsidR="0006104A" w:rsidRPr="007C1988">
        <w:rPr>
          <w:rFonts w:asciiTheme="majorHAnsi" w:hAnsiTheme="majorHAnsi" w:cstheme="majorHAnsi"/>
        </w:rPr>
        <w:t xml:space="preserve">        </w:t>
      </w:r>
    </w:p>
    <w:p w14:paraId="6D0A05D0" w14:textId="35EA6E04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</w:t>
      </w:r>
      <w:r w:rsidR="00FB164C">
        <w:rPr>
          <w:rFonts w:asciiTheme="majorHAnsi" w:hAnsiTheme="majorHAnsi" w:cstheme="majorHAnsi"/>
        </w:rPr>
        <w:t xml:space="preserve">                               (</w:t>
      </w:r>
      <w:r w:rsidRPr="007C1988">
        <w:rPr>
          <w:rFonts w:asciiTheme="majorHAnsi" w:hAnsiTheme="majorHAnsi" w:cstheme="majorHAnsi"/>
        </w:rPr>
        <w:t>đã ký)</w:t>
      </w:r>
    </w:p>
    <w:p w14:paraId="348DFB7E" w14:textId="1CA1E4EA" w:rsidR="0006104A" w:rsidRPr="007C1988" w:rsidRDefault="00493BD8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5F5DF39" w14:textId="77777777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04816E5E" w14:textId="682DF753" w:rsidR="0006104A" w:rsidRPr="007C1988" w:rsidRDefault="0006104A" w:rsidP="0006104A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 w:rsidRPr="007C198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="00DA0770">
        <w:rPr>
          <w:rFonts w:asciiTheme="majorHAnsi" w:hAnsiTheme="majorHAnsi" w:cstheme="majorHAnsi"/>
        </w:rPr>
        <w:t xml:space="preserve">         </w:t>
      </w:r>
      <w:r w:rsidRPr="007C1988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7C1988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7C1988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031D"/>
    <w:multiLevelType w:val="hybridMultilevel"/>
    <w:tmpl w:val="B240C2E4"/>
    <w:lvl w:ilvl="0" w:tplc="080E5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12777">
    <w:abstractNumId w:val="24"/>
  </w:num>
  <w:num w:numId="2" w16cid:durableId="1923638029">
    <w:abstractNumId w:val="13"/>
  </w:num>
  <w:num w:numId="3" w16cid:durableId="410006531">
    <w:abstractNumId w:val="22"/>
  </w:num>
  <w:num w:numId="4" w16cid:durableId="1975476356">
    <w:abstractNumId w:val="18"/>
  </w:num>
  <w:num w:numId="5" w16cid:durableId="1762529865">
    <w:abstractNumId w:val="15"/>
  </w:num>
  <w:num w:numId="6" w16cid:durableId="2104104965">
    <w:abstractNumId w:val="3"/>
  </w:num>
  <w:num w:numId="7" w16cid:durableId="629046999">
    <w:abstractNumId w:val="20"/>
  </w:num>
  <w:num w:numId="8" w16cid:durableId="270819422">
    <w:abstractNumId w:val="14"/>
  </w:num>
  <w:num w:numId="9" w16cid:durableId="600988985">
    <w:abstractNumId w:val="8"/>
  </w:num>
  <w:num w:numId="10" w16cid:durableId="2078093661">
    <w:abstractNumId w:val="16"/>
  </w:num>
  <w:num w:numId="11" w16cid:durableId="1646273822">
    <w:abstractNumId w:val="10"/>
  </w:num>
  <w:num w:numId="12" w16cid:durableId="1676154210">
    <w:abstractNumId w:val="5"/>
  </w:num>
  <w:num w:numId="13" w16cid:durableId="1302929832">
    <w:abstractNumId w:val="1"/>
  </w:num>
  <w:num w:numId="14" w16cid:durableId="999428399">
    <w:abstractNumId w:val="17"/>
  </w:num>
  <w:num w:numId="15" w16cid:durableId="381636888">
    <w:abstractNumId w:val="21"/>
  </w:num>
  <w:num w:numId="16" w16cid:durableId="176233019">
    <w:abstractNumId w:val="11"/>
  </w:num>
  <w:num w:numId="17" w16cid:durableId="316737733">
    <w:abstractNumId w:val="9"/>
  </w:num>
  <w:num w:numId="18" w16cid:durableId="1852793766">
    <w:abstractNumId w:val="23"/>
  </w:num>
  <w:num w:numId="19" w16cid:durableId="1794133271">
    <w:abstractNumId w:val="7"/>
  </w:num>
  <w:num w:numId="20" w16cid:durableId="666205560">
    <w:abstractNumId w:val="19"/>
  </w:num>
  <w:num w:numId="21" w16cid:durableId="1379551852">
    <w:abstractNumId w:val="12"/>
  </w:num>
  <w:num w:numId="22" w16cid:durableId="236551489">
    <w:abstractNumId w:val="4"/>
  </w:num>
  <w:num w:numId="23" w16cid:durableId="1023508468">
    <w:abstractNumId w:val="2"/>
  </w:num>
  <w:num w:numId="24" w16cid:durableId="1691446416">
    <w:abstractNumId w:val="0"/>
  </w:num>
  <w:num w:numId="25" w16cid:durableId="1232734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18E4"/>
    <w:rsid w:val="00014D5D"/>
    <w:rsid w:val="00016B54"/>
    <w:rsid w:val="00017E60"/>
    <w:rsid w:val="00020165"/>
    <w:rsid w:val="00020ACE"/>
    <w:rsid w:val="00021084"/>
    <w:rsid w:val="0002118A"/>
    <w:rsid w:val="000216A7"/>
    <w:rsid w:val="00021E27"/>
    <w:rsid w:val="00022108"/>
    <w:rsid w:val="000224CF"/>
    <w:rsid w:val="00022CD7"/>
    <w:rsid w:val="00022FE1"/>
    <w:rsid w:val="0002448B"/>
    <w:rsid w:val="00024738"/>
    <w:rsid w:val="00024DD5"/>
    <w:rsid w:val="000260DB"/>
    <w:rsid w:val="00026415"/>
    <w:rsid w:val="0002688C"/>
    <w:rsid w:val="00027205"/>
    <w:rsid w:val="00027B2C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04A"/>
    <w:rsid w:val="00061AF3"/>
    <w:rsid w:val="00064726"/>
    <w:rsid w:val="000673B1"/>
    <w:rsid w:val="000678FB"/>
    <w:rsid w:val="00067CF3"/>
    <w:rsid w:val="000702AE"/>
    <w:rsid w:val="000715B0"/>
    <w:rsid w:val="00071DA5"/>
    <w:rsid w:val="000763D1"/>
    <w:rsid w:val="0007741B"/>
    <w:rsid w:val="00077D42"/>
    <w:rsid w:val="00081F86"/>
    <w:rsid w:val="000830EA"/>
    <w:rsid w:val="0008375B"/>
    <w:rsid w:val="00084C7F"/>
    <w:rsid w:val="00085582"/>
    <w:rsid w:val="00086968"/>
    <w:rsid w:val="00086B10"/>
    <w:rsid w:val="00086B30"/>
    <w:rsid w:val="00087FFA"/>
    <w:rsid w:val="0009122B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4838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C7B9E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13C"/>
    <w:rsid w:val="000E2A8F"/>
    <w:rsid w:val="000E5F42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0DF4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82E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76E"/>
    <w:rsid w:val="0013185B"/>
    <w:rsid w:val="00131D59"/>
    <w:rsid w:val="00132E57"/>
    <w:rsid w:val="001330DE"/>
    <w:rsid w:val="00134D1D"/>
    <w:rsid w:val="00136366"/>
    <w:rsid w:val="00137B39"/>
    <w:rsid w:val="00140416"/>
    <w:rsid w:val="00140FA8"/>
    <w:rsid w:val="00141310"/>
    <w:rsid w:val="00141895"/>
    <w:rsid w:val="00141D15"/>
    <w:rsid w:val="001423B4"/>
    <w:rsid w:val="00143BBE"/>
    <w:rsid w:val="00144FF3"/>
    <w:rsid w:val="001457BF"/>
    <w:rsid w:val="00146D56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49BF"/>
    <w:rsid w:val="00154E02"/>
    <w:rsid w:val="00155C7A"/>
    <w:rsid w:val="001617F1"/>
    <w:rsid w:val="00161BE8"/>
    <w:rsid w:val="00162F5B"/>
    <w:rsid w:val="00163E1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5FDC"/>
    <w:rsid w:val="001877B8"/>
    <w:rsid w:val="00191697"/>
    <w:rsid w:val="00191799"/>
    <w:rsid w:val="00193540"/>
    <w:rsid w:val="001949CD"/>
    <w:rsid w:val="001955EF"/>
    <w:rsid w:val="001959C8"/>
    <w:rsid w:val="00196DCA"/>
    <w:rsid w:val="0019706C"/>
    <w:rsid w:val="001A069F"/>
    <w:rsid w:val="001A0981"/>
    <w:rsid w:val="001A0B3A"/>
    <w:rsid w:val="001A0B75"/>
    <w:rsid w:val="001A15F6"/>
    <w:rsid w:val="001A3750"/>
    <w:rsid w:val="001A3AD9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4345"/>
    <w:rsid w:val="001B5661"/>
    <w:rsid w:val="001B571C"/>
    <w:rsid w:val="001B7A30"/>
    <w:rsid w:val="001C012C"/>
    <w:rsid w:val="001C0C96"/>
    <w:rsid w:val="001C28F4"/>
    <w:rsid w:val="001C4C22"/>
    <w:rsid w:val="001C5D5E"/>
    <w:rsid w:val="001C7A38"/>
    <w:rsid w:val="001D01D4"/>
    <w:rsid w:val="001D09C2"/>
    <w:rsid w:val="001D2C63"/>
    <w:rsid w:val="001D2CF4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9FF"/>
    <w:rsid w:val="001E7FC3"/>
    <w:rsid w:val="001E7FD6"/>
    <w:rsid w:val="001F0114"/>
    <w:rsid w:val="001F21FB"/>
    <w:rsid w:val="001F2201"/>
    <w:rsid w:val="001F22A9"/>
    <w:rsid w:val="001F46C9"/>
    <w:rsid w:val="001F6222"/>
    <w:rsid w:val="001F696B"/>
    <w:rsid w:val="001F7222"/>
    <w:rsid w:val="00200EB3"/>
    <w:rsid w:val="002011E4"/>
    <w:rsid w:val="00202237"/>
    <w:rsid w:val="00202F8E"/>
    <w:rsid w:val="002044DD"/>
    <w:rsid w:val="00204CC4"/>
    <w:rsid w:val="002074E6"/>
    <w:rsid w:val="002076C7"/>
    <w:rsid w:val="002107E1"/>
    <w:rsid w:val="00211381"/>
    <w:rsid w:val="0021164F"/>
    <w:rsid w:val="002117DD"/>
    <w:rsid w:val="00212ACB"/>
    <w:rsid w:val="00215AEF"/>
    <w:rsid w:val="00216658"/>
    <w:rsid w:val="002173A3"/>
    <w:rsid w:val="002203A0"/>
    <w:rsid w:val="002213AA"/>
    <w:rsid w:val="002237E9"/>
    <w:rsid w:val="00223DC7"/>
    <w:rsid w:val="0022401C"/>
    <w:rsid w:val="00224E5F"/>
    <w:rsid w:val="00227E3C"/>
    <w:rsid w:val="00230F3B"/>
    <w:rsid w:val="002322CF"/>
    <w:rsid w:val="00233411"/>
    <w:rsid w:val="002340A7"/>
    <w:rsid w:val="00234990"/>
    <w:rsid w:val="00234FC5"/>
    <w:rsid w:val="0023569B"/>
    <w:rsid w:val="002369B4"/>
    <w:rsid w:val="0023720F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47070"/>
    <w:rsid w:val="00250AC6"/>
    <w:rsid w:val="002510B2"/>
    <w:rsid w:val="0025223A"/>
    <w:rsid w:val="00252FD7"/>
    <w:rsid w:val="002532DF"/>
    <w:rsid w:val="00253A95"/>
    <w:rsid w:val="0025426B"/>
    <w:rsid w:val="0025456E"/>
    <w:rsid w:val="00254BD5"/>
    <w:rsid w:val="00256A7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F29"/>
    <w:rsid w:val="002745DB"/>
    <w:rsid w:val="00280693"/>
    <w:rsid w:val="00280834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0D64"/>
    <w:rsid w:val="002923D2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2C27"/>
    <w:rsid w:val="002B380C"/>
    <w:rsid w:val="002B5BF8"/>
    <w:rsid w:val="002B69E6"/>
    <w:rsid w:val="002B6FD7"/>
    <w:rsid w:val="002C081A"/>
    <w:rsid w:val="002C40BC"/>
    <w:rsid w:val="002C6723"/>
    <w:rsid w:val="002C6BAF"/>
    <w:rsid w:val="002C77B2"/>
    <w:rsid w:val="002D0157"/>
    <w:rsid w:val="002D1EA5"/>
    <w:rsid w:val="002D1F0D"/>
    <w:rsid w:val="002D359A"/>
    <w:rsid w:val="002D35F4"/>
    <w:rsid w:val="002D5795"/>
    <w:rsid w:val="002D6464"/>
    <w:rsid w:val="002D6F5B"/>
    <w:rsid w:val="002D7180"/>
    <w:rsid w:val="002D748E"/>
    <w:rsid w:val="002E37C8"/>
    <w:rsid w:val="002E4780"/>
    <w:rsid w:val="002E4C7A"/>
    <w:rsid w:val="002E6860"/>
    <w:rsid w:val="002E6ACE"/>
    <w:rsid w:val="002E7F22"/>
    <w:rsid w:val="002F1B22"/>
    <w:rsid w:val="002F249A"/>
    <w:rsid w:val="002F2547"/>
    <w:rsid w:val="002F2D77"/>
    <w:rsid w:val="002F303A"/>
    <w:rsid w:val="002F33AF"/>
    <w:rsid w:val="002F3B27"/>
    <w:rsid w:val="002F3B9F"/>
    <w:rsid w:val="002F4D69"/>
    <w:rsid w:val="002F6251"/>
    <w:rsid w:val="00302483"/>
    <w:rsid w:val="00307216"/>
    <w:rsid w:val="00307B2E"/>
    <w:rsid w:val="00312524"/>
    <w:rsid w:val="00313735"/>
    <w:rsid w:val="003142FD"/>
    <w:rsid w:val="00314365"/>
    <w:rsid w:val="00314D59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472C2"/>
    <w:rsid w:val="00351A89"/>
    <w:rsid w:val="003521EE"/>
    <w:rsid w:val="00354070"/>
    <w:rsid w:val="003540F1"/>
    <w:rsid w:val="003553ED"/>
    <w:rsid w:val="00355A44"/>
    <w:rsid w:val="0035669D"/>
    <w:rsid w:val="00356E76"/>
    <w:rsid w:val="00356F63"/>
    <w:rsid w:val="0035715D"/>
    <w:rsid w:val="00357417"/>
    <w:rsid w:val="00357B7D"/>
    <w:rsid w:val="00360614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E0219"/>
    <w:rsid w:val="003E0ACC"/>
    <w:rsid w:val="003E3F21"/>
    <w:rsid w:val="003E40A8"/>
    <w:rsid w:val="003E4CE6"/>
    <w:rsid w:val="003E57B3"/>
    <w:rsid w:val="003E5AA0"/>
    <w:rsid w:val="003E633F"/>
    <w:rsid w:val="003F0652"/>
    <w:rsid w:val="003F39B9"/>
    <w:rsid w:val="003F3C8C"/>
    <w:rsid w:val="003F44B8"/>
    <w:rsid w:val="003F4623"/>
    <w:rsid w:val="003F5542"/>
    <w:rsid w:val="003F7191"/>
    <w:rsid w:val="003F774B"/>
    <w:rsid w:val="00400AA7"/>
    <w:rsid w:val="00400B1D"/>
    <w:rsid w:val="00402AEE"/>
    <w:rsid w:val="00402D5C"/>
    <w:rsid w:val="00404068"/>
    <w:rsid w:val="00406C1D"/>
    <w:rsid w:val="00411912"/>
    <w:rsid w:val="0041312C"/>
    <w:rsid w:val="00414141"/>
    <w:rsid w:val="004149E8"/>
    <w:rsid w:val="00414E48"/>
    <w:rsid w:val="0041509C"/>
    <w:rsid w:val="00416176"/>
    <w:rsid w:val="00416859"/>
    <w:rsid w:val="004174E6"/>
    <w:rsid w:val="0042081B"/>
    <w:rsid w:val="00421904"/>
    <w:rsid w:val="004239E8"/>
    <w:rsid w:val="00424D71"/>
    <w:rsid w:val="00426372"/>
    <w:rsid w:val="0042645B"/>
    <w:rsid w:val="00430313"/>
    <w:rsid w:val="00431522"/>
    <w:rsid w:val="00432364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600"/>
    <w:rsid w:val="00450D0A"/>
    <w:rsid w:val="004523D6"/>
    <w:rsid w:val="00453EB2"/>
    <w:rsid w:val="00455119"/>
    <w:rsid w:val="004555C9"/>
    <w:rsid w:val="00455703"/>
    <w:rsid w:val="00455FEB"/>
    <w:rsid w:val="00465C35"/>
    <w:rsid w:val="004666AB"/>
    <w:rsid w:val="00466E02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3BD8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376E"/>
    <w:rsid w:val="004B3D9C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3EB8"/>
    <w:rsid w:val="004D4B3B"/>
    <w:rsid w:val="004D4BE2"/>
    <w:rsid w:val="004D5415"/>
    <w:rsid w:val="004D5625"/>
    <w:rsid w:val="004D574D"/>
    <w:rsid w:val="004D7B3A"/>
    <w:rsid w:val="004E0005"/>
    <w:rsid w:val="004E0591"/>
    <w:rsid w:val="004E15B2"/>
    <w:rsid w:val="004E20A3"/>
    <w:rsid w:val="004E3C4B"/>
    <w:rsid w:val="004E6265"/>
    <w:rsid w:val="004F08FC"/>
    <w:rsid w:val="004F099F"/>
    <w:rsid w:val="004F134F"/>
    <w:rsid w:val="004F165E"/>
    <w:rsid w:val="004F2188"/>
    <w:rsid w:val="004F2B47"/>
    <w:rsid w:val="004F36BD"/>
    <w:rsid w:val="004F3C2A"/>
    <w:rsid w:val="004F65A9"/>
    <w:rsid w:val="00500720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4E84"/>
    <w:rsid w:val="00516CAF"/>
    <w:rsid w:val="005176CA"/>
    <w:rsid w:val="0051778C"/>
    <w:rsid w:val="00517B11"/>
    <w:rsid w:val="00517E07"/>
    <w:rsid w:val="00520401"/>
    <w:rsid w:val="00521E36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52F"/>
    <w:rsid w:val="00543C6B"/>
    <w:rsid w:val="00543D5B"/>
    <w:rsid w:val="0054481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6054F"/>
    <w:rsid w:val="00560689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2244"/>
    <w:rsid w:val="0058329D"/>
    <w:rsid w:val="00583F27"/>
    <w:rsid w:val="005847F1"/>
    <w:rsid w:val="0058480D"/>
    <w:rsid w:val="00585357"/>
    <w:rsid w:val="00585AB5"/>
    <w:rsid w:val="00585DB8"/>
    <w:rsid w:val="00585DE6"/>
    <w:rsid w:val="0059020F"/>
    <w:rsid w:val="00592578"/>
    <w:rsid w:val="005936ED"/>
    <w:rsid w:val="005949EC"/>
    <w:rsid w:val="00594C10"/>
    <w:rsid w:val="005A041E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1FF2"/>
    <w:rsid w:val="005B29D1"/>
    <w:rsid w:val="005B2DB4"/>
    <w:rsid w:val="005B3E6D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107D"/>
    <w:rsid w:val="005E28EC"/>
    <w:rsid w:val="005E4B73"/>
    <w:rsid w:val="005E647C"/>
    <w:rsid w:val="005E6935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07A"/>
    <w:rsid w:val="0060028A"/>
    <w:rsid w:val="00601609"/>
    <w:rsid w:val="00602270"/>
    <w:rsid w:val="006026DB"/>
    <w:rsid w:val="00604399"/>
    <w:rsid w:val="006055E3"/>
    <w:rsid w:val="0060606C"/>
    <w:rsid w:val="00606516"/>
    <w:rsid w:val="00606E02"/>
    <w:rsid w:val="0061032E"/>
    <w:rsid w:val="00614626"/>
    <w:rsid w:val="00614C99"/>
    <w:rsid w:val="00614EF0"/>
    <w:rsid w:val="006164C2"/>
    <w:rsid w:val="00616E0A"/>
    <w:rsid w:val="006171C1"/>
    <w:rsid w:val="00617623"/>
    <w:rsid w:val="00621175"/>
    <w:rsid w:val="006218F1"/>
    <w:rsid w:val="00621DAB"/>
    <w:rsid w:val="00622FDB"/>
    <w:rsid w:val="0062439B"/>
    <w:rsid w:val="006267D6"/>
    <w:rsid w:val="00626A99"/>
    <w:rsid w:val="006308E7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A97"/>
    <w:rsid w:val="00651B70"/>
    <w:rsid w:val="0065264D"/>
    <w:rsid w:val="006530B4"/>
    <w:rsid w:val="00653709"/>
    <w:rsid w:val="00654D62"/>
    <w:rsid w:val="00655E0B"/>
    <w:rsid w:val="00661248"/>
    <w:rsid w:val="00662AE8"/>
    <w:rsid w:val="00662C8B"/>
    <w:rsid w:val="00662F5C"/>
    <w:rsid w:val="006631C4"/>
    <w:rsid w:val="00663CCB"/>
    <w:rsid w:val="006659BC"/>
    <w:rsid w:val="00665DEA"/>
    <w:rsid w:val="006670E2"/>
    <w:rsid w:val="0066780F"/>
    <w:rsid w:val="006702D1"/>
    <w:rsid w:val="006707D0"/>
    <w:rsid w:val="00671254"/>
    <w:rsid w:val="0067239D"/>
    <w:rsid w:val="00673A77"/>
    <w:rsid w:val="00674456"/>
    <w:rsid w:val="00675E02"/>
    <w:rsid w:val="00676848"/>
    <w:rsid w:val="00680600"/>
    <w:rsid w:val="006811DB"/>
    <w:rsid w:val="00681A36"/>
    <w:rsid w:val="00681AF6"/>
    <w:rsid w:val="006833CE"/>
    <w:rsid w:val="006844A7"/>
    <w:rsid w:val="006853D5"/>
    <w:rsid w:val="006859F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0709"/>
    <w:rsid w:val="006A18B6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1FA5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3EF"/>
    <w:rsid w:val="006F7548"/>
    <w:rsid w:val="006F7882"/>
    <w:rsid w:val="0070013D"/>
    <w:rsid w:val="00700621"/>
    <w:rsid w:val="00700CDE"/>
    <w:rsid w:val="007026CB"/>
    <w:rsid w:val="007032D2"/>
    <w:rsid w:val="00706691"/>
    <w:rsid w:val="00706B25"/>
    <w:rsid w:val="00706CE9"/>
    <w:rsid w:val="0071034E"/>
    <w:rsid w:val="007129AA"/>
    <w:rsid w:val="00713065"/>
    <w:rsid w:val="0071421E"/>
    <w:rsid w:val="0071470C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57EE"/>
    <w:rsid w:val="00756599"/>
    <w:rsid w:val="007565AC"/>
    <w:rsid w:val="00757520"/>
    <w:rsid w:val="007575F3"/>
    <w:rsid w:val="0076131F"/>
    <w:rsid w:val="00761661"/>
    <w:rsid w:val="00761EB2"/>
    <w:rsid w:val="00763C7B"/>
    <w:rsid w:val="007640BD"/>
    <w:rsid w:val="0076432E"/>
    <w:rsid w:val="007644AD"/>
    <w:rsid w:val="00765A29"/>
    <w:rsid w:val="0076641E"/>
    <w:rsid w:val="00766B08"/>
    <w:rsid w:val="00766C8B"/>
    <w:rsid w:val="007712DE"/>
    <w:rsid w:val="007720DF"/>
    <w:rsid w:val="00772262"/>
    <w:rsid w:val="007763D3"/>
    <w:rsid w:val="00777E81"/>
    <w:rsid w:val="00781907"/>
    <w:rsid w:val="00781B1D"/>
    <w:rsid w:val="007848E3"/>
    <w:rsid w:val="0079093E"/>
    <w:rsid w:val="00791B57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2CD9"/>
    <w:rsid w:val="007A367A"/>
    <w:rsid w:val="007A4E0E"/>
    <w:rsid w:val="007A595B"/>
    <w:rsid w:val="007A5E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1988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1280"/>
    <w:rsid w:val="007E2040"/>
    <w:rsid w:val="007E2D41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0AD"/>
    <w:rsid w:val="00813E9F"/>
    <w:rsid w:val="00814951"/>
    <w:rsid w:val="00814EB0"/>
    <w:rsid w:val="008170DE"/>
    <w:rsid w:val="00817152"/>
    <w:rsid w:val="00820C39"/>
    <w:rsid w:val="00820C51"/>
    <w:rsid w:val="00821513"/>
    <w:rsid w:val="00821789"/>
    <w:rsid w:val="008217E4"/>
    <w:rsid w:val="008231BC"/>
    <w:rsid w:val="008236BA"/>
    <w:rsid w:val="00823945"/>
    <w:rsid w:val="008259F8"/>
    <w:rsid w:val="008261C0"/>
    <w:rsid w:val="00826675"/>
    <w:rsid w:val="00827340"/>
    <w:rsid w:val="00827848"/>
    <w:rsid w:val="0082784D"/>
    <w:rsid w:val="00830BCB"/>
    <w:rsid w:val="00832902"/>
    <w:rsid w:val="00832EE1"/>
    <w:rsid w:val="00833534"/>
    <w:rsid w:val="00833CAE"/>
    <w:rsid w:val="00835829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099C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3391"/>
    <w:rsid w:val="008646FC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70B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1153"/>
    <w:rsid w:val="008E27D5"/>
    <w:rsid w:val="008E3818"/>
    <w:rsid w:val="008E42AE"/>
    <w:rsid w:val="008E5200"/>
    <w:rsid w:val="008E5FED"/>
    <w:rsid w:val="008E766F"/>
    <w:rsid w:val="008E7E5F"/>
    <w:rsid w:val="008F0B23"/>
    <w:rsid w:val="008F3090"/>
    <w:rsid w:val="008F3DC1"/>
    <w:rsid w:val="008F4081"/>
    <w:rsid w:val="008F41EB"/>
    <w:rsid w:val="008F44F5"/>
    <w:rsid w:val="008F5355"/>
    <w:rsid w:val="008F5661"/>
    <w:rsid w:val="008F5D14"/>
    <w:rsid w:val="008F69B3"/>
    <w:rsid w:val="008F70DC"/>
    <w:rsid w:val="008F73DE"/>
    <w:rsid w:val="008F7434"/>
    <w:rsid w:val="00901C3E"/>
    <w:rsid w:val="00902820"/>
    <w:rsid w:val="00903565"/>
    <w:rsid w:val="00904528"/>
    <w:rsid w:val="00905082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4D0B"/>
    <w:rsid w:val="00926059"/>
    <w:rsid w:val="0093023C"/>
    <w:rsid w:val="00931D7F"/>
    <w:rsid w:val="009336D9"/>
    <w:rsid w:val="00933B27"/>
    <w:rsid w:val="0093435B"/>
    <w:rsid w:val="009352F7"/>
    <w:rsid w:val="0093556F"/>
    <w:rsid w:val="00936C4A"/>
    <w:rsid w:val="00940C93"/>
    <w:rsid w:val="00940EA1"/>
    <w:rsid w:val="0094102D"/>
    <w:rsid w:val="00941088"/>
    <w:rsid w:val="0094132B"/>
    <w:rsid w:val="00941A5A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60A60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4A2"/>
    <w:rsid w:val="00982BA9"/>
    <w:rsid w:val="00982BB4"/>
    <w:rsid w:val="00982DCD"/>
    <w:rsid w:val="009840A3"/>
    <w:rsid w:val="009841D8"/>
    <w:rsid w:val="00984E5E"/>
    <w:rsid w:val="00986B74"/>
    <w:rsid w:val="00987770"/>
    <w:rsid w:val="00990D29"/>
    <w:rsid w:val="009912FA"/>
    <w:rsid w:val="00991513"/>
    <w:rsid w:val="009916CB"/>
    <w:rsid w:val="009919CA"/>
    <w:rsid w:val="0099382E"/>
    <w:rsid w:val="00994348"/>
    <w:rsid w:val="0099465F"/>
    <w:rsid w:val="00996686"/>
    <w:rsid w:val="00996FBC"/>
    <w:rsid w:val="00997E95"/>
    <w:rsid w:val="009A0BAC"/>
    <w:rsid w:val="009A2866"/>
    <w:rsid w:val="009A33CE"/>
    <w:rsid w:val="009A3745"/>
    <w:rsid w:val="009A3F0B"/>
    <w:rsid w:val="009A51CC"/>
    <w:rsid w:val="009A54E3"/>
    <w:rsid w:val="009A579F"/>
    <w:rsid w:val="009A618A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76B"/>
    <w:rsid w:val="009D5841"/>
    <w:rsid w:val="009D63D8"/>
    <w:rsid w:val="009D6C09"/>
    <w:rsid w:val="009D6F35"/>
    <w:rsid w:val="009D733D"/>
    <w:rsid w:val="009D7A6A"/>
    <w:rsid w:val="009D7E83"/>
    <w:rsid w:val="009E1EDD"/>
    <w:rsid w:val="009E2014"/>
    <w:rsid w:val="009E22E9"/>
    <w:rsid w:val="009E393C"/>
    <w:rsid w:val="009E4133"/>
    <w:rsid w:val="009E46FF"/>
    <w:rsid w:val="009E4D60"/>
    <w:rsid w:val="009E6679"/>
    <w:rsid w:val="009E7211"/>
    <w:rsid w:val="009E78C3"/>
    <w:rsid w:val="009E7C6A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3C"/>
    <w:rsid w:val="009F39B7"/>
    <w:rsid w:val="009F3B53"/>
    <w:rsid w:val="009F41E7"/>
    <w:rsid w:val="009F4CB2"/>
    <w:rsid w:val="009F59DD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6F19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1F78"/>
    <w:rsid w:val="00A22D44"/>
    <w:rsid w:val="00A22F0B"/>
    <w:rsid w:val="00A24FC0"/>
    <w:rsid w:val="00A25E2D"/>
    <w:rsid w:val="00A27307"/>
    <w:rsid w:val="00A30746"/>
    <w:rsid w:val="00A30F9A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2FC"/>
    <w:rsid w:val="00A51715"/>
    <w:rsid w:val="00A52C8C"/>
    <w:rsid w:val="00A52D10"/>
    <w:rsid w:val="00A53C1F"/>
    <w:rsid w:val="00A54A85"/>
    <w:rsid w:val="00A54ED8"/>
    <w:rsid w:val="00A551E1"/>
    <w:rsid w:val="00A56129"/>
    <w:rsid w:val="00A57128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4C2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3C"/>
    <w:rsid w:val="00AA229C"/>
    <w:rsid w:val="00AA4415"/>
    <w:rsid w:val="00AA533C"/>
    <w:rsid w:val="00AA5370"/>
    <w:rsid w:val="00AA6CC3"/>
    <w:rsid w:val="00AB093E"/>
    <w:rsid w:val="00AB1684"/>
    <w:rsid w:val="00AB1CAC"/>
    <w:rsid w:val="00AB1D00"/>
    <w:rsid w:val="00AB29B2"/>
    <w:rsid w:val="00AB369E"/>
    <w:rsid w:val="00AB3731"/>
    <w:rsid w:val="00AB3826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5790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BA7"/>
    <w:rsid w:val="00AE3D97"/>
    <w:rsid w:val="00AE3EF8"/>
    <w:rsid w:val="00AE40D5"/>
    <w:rsid w:val="00AE49E6"/>
    <w:rsid w:val="00AE4D5F"/>
    <w:rsid w:val="00AE5B33"/>
    <w:rsid w:val="00AE5CB1"/>
    <w:rsid w:val="00AE6184"/>
    <w:rsid w:val="00AE6496"/>
    <w:rsid w:val="00AE6AEB"/>
    <w:rsid w:val="00AE73BE"/>
    <w:rsid w:val="00AE77AC"/>
    <w:rsid w:val="00AE7FBD"/>
    <w:rsid w:val="00AF3757"/>
    <w:rsid w:val="00AF4E18"/>
    <w:rsid w:val="00AF6C8F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2203"/>
    <w:rsid w:val="00B43683"/>
    <w:rsid w:val="00B441A5"/>
    <w:rsid w:val="00B45136"/>
    <w:rsid w:val="00B45B90"/>
    <w:rsid w:val="00B47329"/>
    <w:rsid w:val="00B47737"/>
    <w:rsid w:val="00B50E20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7A"/>
    <w:rsid w:val="00B64987"/>
    <w:rsid w:val="00B65235"/>
    <w:rsid w:val="00B65839"/>
    <w:rsid w:val="00B671A5"/>
    <w:rsid w:val="00B672C0"/>
    <w:rsid w:val="00B676BB"/>
    <w:rsid w:val="00B676EC"/>
    <w:rsid w:val="00B67AD4"/>
    <w:rsid w:val="00B67D85"/>
    <w:rsid w:val="00B739F3"/>
    <w:rsid w:val="00B7402E"/>
    <w:rsid w:val="00B75B02"/>
    <w:rsid w:val="00B76851"/>
    <w:rsid w:val="00B82E43"/>
    <w:rsid w:val="00B8311A"/>
    <w:rsid w:val="00B831AD"/>
    <w:rsid w:val="00B831FD"/>
    <w:rsid w:val="00B83425"/>
    <w:rsid w:val="00B83A45"/>
    <w:rsid w:val="00B84FE7"/>
    <w:rsid w:val="00B85ECF"/>
    <w:rsid w:val="00B869AE"/>
    <w:rsid w:val="00B90028"/>
    <w:rsid w:val="00B90D0A"/>
    <w:rsid w:val="00B923D4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3B03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04C5"/>
    <w:rsid w:val="00BD1AE6"/>
    <w:rsid w:val="00BD262A"/>
    <w:rsid w:val="00BD2DF8"/>
    <w:rsid w:val="00BD30F2"/>
    <w:rsid w:val="00BD3609"/>
    <w:rsid w:val="00BD38AD"/>
    <w:rsid w:val="00BD59AB"/>
    <w:rsid w:val="00BD5A02"/>
    <w:rsid w:val="00BD671E"/>
    <w:rsid w:val="00BD6A2F"/>
    <w:rsid w:val="00BD6AB0"/>
    <w:rsid w:val="00BD6B80"/>
    <w:rsid w:val="00BE095E"/>
    <w:rsid w:val="00BE158E"/>
    <w:rsid w:val="00BE1916"/>
    <w:rsid w:val="00BE31EF"/>
    <w:rsid w:val="00BE35FE"/>
    <w:rsid w:val="00BE393A"/>
    <w:rsid w:val="00BE3BBE"/>
    <w:rsid w:val="00BE4830"/>
    <w:rsid w:val="00BE4B35"/>
    <w:rsid w:val="00BE4FFE"/>
    <w:rsid w:val="00BE5993"/>
    <w:rsid w:val="00BE68DD"/>
    <w:rsid w:val="00BF12D1"/>
    <w:rsid w:val="00BF389C"/>
    <w:rsid w:val="00BF47C6"/>
    <w:rsid w:val="00BF495F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6965"/>
    <w:rsid w:val="00C2795A"/>
    <w:rsid w:val="00C32171"/>
    <w:rsid w:val="00C326D7"/>
    <w:rsid w:val="00C327D0"/>
    <w:rsid w:val="00C32F07"/>
    <w:rsid w:val="00C33538"/>
    <w:rsid w:val="00C33CBB"/>
    <w:rsid w:val="00C33E8F"/>
    <w:rsid w:val="00C3472F"/>
    <w:rsid w:val="00C36D66"/>
    <w:rsid w:val="00C3731F"/>
    <w:rsid w:val="00C37AFD"/>
    <w:rsid w:val="00C40042"/>
    <w:rsid w:val="00C40923"/>
    <w:rsid w:val="00C42C88"/>
    <w:rsid w:val="00C42D4C"/>
    <w:rsid w:val="00C43278"/>
    <w:rsid w:val="00C4386F"/>
    <w:rsid w:val="00C46876"/>
    <w:rsid w:val="00C4726D"/>
    <w:rsid w:val="00C5269D"/>
    <w:rsid w:val="00C53323"/>
    <w:rsid w:val="00C5353E"/>
    <w:rsid w:val="00C5443A"/>
    <w:rsid w:val="00C55049"/>
    <w:rsid w:val="00C554C6"/>
    <w:rsid w:val="00C55F4C"/>
    <w:rsid w:val="00C563D4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512"/>
    <w:rsid w:val="00C76ED9"/>
    <w:rsid w:val="00C802DE"/>
    <w:rsid w:val="00C80C36"/>
    <w:rsid w:val="00C80C5F"/>
    <w:rsid w:val="00C811D7"/>
    <w:rsid w:val="00C81BA5"/>
    <w:rsid w:val="00C84B6B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43A6"/>
    <w:rsid w:val="00CA4C88"/>
    <w:rsid w:val="00CA509D"/>
    <w:rsid w:val="00CA57E8"/>
    <w:rsid w:val="00CA59E9"/>
    <w:rsid w:val="00CA65D9"/>
    <w:rsid w:val="00CA6CF5"/>
    <w:rsid w:val="00CB075D"/>
    <w:rsid w:val="00CB66C2"/>
    <w:rsid w:val="00CB6EF3"/>
    <w:rsid w:val="00CC0B7C"/>
    <w:rsid w:val="00CC0F72"/>
    <w:rsid w:val="00CC12C1"/>
    <w:rsid w:val="00CC1D0B"/>
    <w:rsid w:val="00CC790F"/>
    <w:rsid w:val="00CD0370"/>
    <w:rsid w:val="00CD0489"/>
    <w:rsid w:val="00CD1B3D"/>
    <w:rsid w:val="00CD211C"/>
    <w:rsid w:val="00CD27C1"/>
    <w:rsid w:val="00CD503A"/>
    <w:rsid w:val="00CD5968"/>
    <w:rsid w:val="00CD6552"/>
    <w:rsid w:val="00CE26CE"/>
    <w:rsid w:val="00CE4B42"/>
    <w:rsid w:val="00CE614A"/>
    <w:rsid w:val="00CE786D"/>
    <w:rsid w:val="00CE7A8E"/>
    <w:rsid w:val="00CF11D6"/>
    <w:rsid w:val="00CF12E2"/>
    <w:rsid w:val="00CF2EB2"/>
    <w:rsid w:val="00CF3D4F"/>
    <w:rsid w:val="00CF403E"/>
    <w:rsid w:val="00CF44E5"/>
    <w:rsid w:val="00CF53D8"/>
    <w:rsid w:val="00CF5CC0"/>
    <w:rsid w:val="00CF6C47"/>
    <w:rsid w:val="00CF7246"/>
    <w:rsid w:val="00D01162"/>
    <w:rsid w:val="00D022DF"/>
    <w:rsid w:val="00D028A5"/>
    <w:rsid w:val="00D0290A"/>
    <w:rsid w:val="00D03E74"/>
    <w:rsid w:val="00D050BB"/>
    <w:rsid w:val="00D05235"/>
    <w:rsid w:val="00D05F6D"/>
    <w:rsid w:val="00D07179"/>
    <w:rsid w:val="00D100E0"/>
    <w:rsid w:val="00D119A9"/>
    <w:rsid w:val="00D133D4"/>
    <w:rsid w:val="00D13463"/>
    <w:rsid w:val="00D138EC"/>
    <w:rsid w:val="00D149D2"/>
    <w:rsid w:val="00D14DF5"/>
    <w:rsid w:val="00D15E5E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4DC"/>
    <w:rsid w:val="00D33980"/>
    <w:rsid w:val="00D34903"/>
    <w:rsid w:val="00D35BC6"/>
    <w:rsid w:val="00D362A5"/>
    <w:rsid w:val="00D369CE"/>
    <w:rsid w:val="00D3766C"/>
    <w:rsid w:val="00D4030C"/>
    <w:rsid w:val="00D43D85"/>
    <w:rsid w:val="00D45029"/>
    <w:rsid w:val="00D45872"/>
    <w:rsid w:val="00D4669F"/>
    <w:rsid w:val="00D47A3F"/>
    <w:rsid w:val="00D50100"/>
    <w:rsid w:val="00D509D0"/>
    <w:rsid w:val="00D5109F"/>
    <w:rsid w:val="00D53298"/>
    <w:rsid w:val="00D539A5"/>
    <w:rsid w:val="00D567E8"/>
    <w:rsid w:val="00D57237"/>
    <w:rsid w:val="00D57A05"/>
    <w:rsid w:val="00D57E5D"/>
    <w:rsid w:val="00D606F9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0770"/>
    <w:rsid w:val="00DA0CD4"/>
    <w:rsid w:val="00DA1211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0ECF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228C"/>
    <w:rsid w:val="00DF2E28"/>
    <w:rsid w:val="00DF39FA"/>
    <w:rsid w:val="00DF3FE3"/>
    <w:rsid w:val="00DF427E"/>
    <w:rsid w:val="00DF4B72"/>
    <w:rsid w:val="00DF5091"/>
    <w:rsid w:val="00DF5B7A"/>
    <w:rsid w:val="00DF6AE3"/>
    <w:rsid w:val="00DF73B6"/>
    <w:rsid w:val="00E00450"/>
    <w:rsid w:val="00E01B11"/>
    <w:rsid w:val="00E01B75"/>
    <w:rsid w:val="00E01C03"/>
    <w:rsid w:val="00E01E8A"/>
    <w:rsid w:val="00E02F7F"/>
    <w:rsid w:val="00E03DDB"/>
    <w:rsid w:val="00E05432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6B4A"/>
    <w:rsid w:val="00E1700E"/>
    <w:rsid w:val="00E20FFD"/>
    <w:rsid w:val="00E21488"/>
    <w:rsid w:val="00E227D3"/>
    <w:rsid w:val="00E2306C"/>
    <w:rsid w:val="00E23551"/>
    <w:rsid w:val="00E2391E"/>
    <w:rsid w:val="00E24BF2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672"/>
    <w:rsid w:val="00E51B95"/>
    <w:rsid w:val="00E52390"/>
    <w:rsid w:val="00E538D5"/>
    <w:rsid w:val="00E5450B"/>
    <w:rsid w:val="00E55F7A"/>
    <w:rsid w:val="00E56E17"/>
    <w:rsid w:val="00E603DF"/>
    <w:rsid w:val="00E6068E"/>
    <w:rsid w:val="00E62916"/>
    <w:rsid w:val="00E62FF2"/>
    <w:rsid w:val="00E65DAD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76764"/>
    <w:rsid w:val="00E770AD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13F5"/>
    <w:rsid w:val="00EA40B9"/>
    <w:rsid w:val="00EA4B88"/>
    <w:rsid w:val="00EA4EE0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B757B"/>
    <w:rsid w:val="00EC0A75"/>
    <w:rsid w:val="00EC13FB"/>
    <w:rsid w:val="00EC1A59"/>
    <w:rsid w:val="00EC3528"/>
    <w:rsid w:val="00EC4D96"/>
    <w:rsid w:val="00EC4F9D"/>
    <w:rsid w:val="00EC7FC0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148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06FA9"/>
    <w:rsid w:val="00F07FF4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1772C"/>
    <w:rsid w:val="00F20160"/>
    <w:rsid w:val="00F212EB"/>
    <w:rsid w:val="00F21511"/>
    <w:rsid w:val="00F218D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4609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0B76"/>
    <w:rsid w:val="00F81C3E"/>
    <w:rsid w:val="00F83DB1"/>
    <w:rsid w:val="00F84D03"/>
    <w:rsid w:val="00F84E40"/>
    <w:rsid w:val="00F87E1E"/>
    <w:rsid w:val="00F91710"/>
    <w:rsid w:val="00F91735"/>
    <w:rsid w:val="00F91FE0"/>
    <w:rsid w:val="00F92C3D"/>
    <w:rsid w:val="00F945B0"/>
    <w:rsid w:val="00F955E9"/>
    <w:rsid w:val="00F957B2"/>
    <w:rsid w:val="00F958C8"/>
    <w:rsid w:val="00F97192"/>
    <w:rsid w:val="00F97902"/>
    <w:rsid w:val="00FA169C"/>
    <w:rsid w:val="00FA2C85"/>
    <w:rsid w:val="00FA3172"/>
    <w:rsid w:val="00FA32A4"/>
    <w:rsid w:val="00FA41CC"/>
    <w:rsid w:val="00FA4472"/>
    <w:rsid w:val="00FA4614"/>
    <w:rsid w:val="00FA4974"/>
    <w:rsid w:val="00FA55C5"/>
    <w:rsid w:val="00FA5CC8"/>
    <w:rsid w:val="00FA5D56"/>
    <w:rsid w:val="00FA6D23"/>
    <w:rsid w:val="00FA6DB9"/>
    <w:rsid w:val="00FA717C"/>
    <w:rsid w:val="00FA782A"/>
    <w:rsid w:val="00FB0BE8"/>
    <w:rsid w:val="00FB0EA3"/>
    <w:rsid w:val="00FB0FDD"/>
    <w:rsid w:val="00FB164C"/>
    <w:rsid w:val="00FB22D1"/>
    <w:rsid w:val="00FB2D5C"/>
    <w:rsid w:val="00FB2F78"/>
    <w:rsid w:val="00FB3881"/>
    <w:rsid w:val="00FB620E"/>
    <w:rsid w:val="00FB6812"/>
    <w:rsid w:val="00FB7D0E"/>
    <w:rsid w:val="00FC0805"/>
    <w:rsid w:val="00FC088F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138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5E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D9B16D93-2596-4B04-B068-DA12F19C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9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A43A6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C9FD-F434-4217-BF3B-65E7148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2</cp:revision>
  <cp:lastPrinted>2025-08-22T07:14:00Z</cp:lastPrinted>
  <dcterms:created xsi:type="dcterms:W3CDTF">2025-10-26T04:55:00Z</dcterms:created>
  <dcterms:modified xsi:type="dcterms:W3CDTF">2025-10-26T04:55:00Z</dcterms:modified>
</cp:coreProperties>
</file>